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4B" w:rsidRPr="007B2A9B" w:rsidRDefault="0079044B" w:rsidP="0079044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590" w:type="dxa"/>
        <w:tblLayout w:type="fixed"/>
        <w:tblLook w:val="04A0"/>
      </w:tblPr>
      <w:tblGrid>
        <w:gridCol w:w="534"/>
        <w:gridCol w:w="5811"/>
        <w:gridCol w:w="2552"/>
        <w:gridCol w:w="2693"/>
      </w:tblGrid>
      <w:tr w:rsidR="0079044B" w:rsidRPr="007853C5" w:rsidTr="00126A59">
        <w:trPr>
          <w:trHeight w:val="1005"/>
        </w:trPr>
        <w:tc>
          <w:tcPr>
            <w:tcW w:w="11590" w:type="dxa"/>
            <w:gridSpan w:val="4"/>
          </w:tcPr>
          <w:p w:rsidR="0079044B" w:rsidRPr="00967996" w:rsidRDefault="0079044B" w:rsidP="004B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-МАССОВЫЕ МЕРОПРИЯТИЯ НА ТЕРРИТОРИИ ГОРОДСКОГО ПОСЕЛЕНИЯ ФЕДОРОВСК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0 г.</w:t>
            </w:r>
          </w:p>
        </w:tc>
      </w:tr>
      <w:tr w:rsidR="0079044B" w:rsidRPr="007853C5" w:rsidTr="00126A59">
        <w:tc>
          <w:tcPr>
            <w:tcW w:w="534" w:type="dxa"/>
          </w:tcPr>
          <w:p w:rsidR="0079044B" w:rsidRPr="00DB6ED4" w:rsidRDefault="0079044B" w:rsidP="004B7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ED4">
              <w:rPr>
                <w:rFonts w:ascii="Times New Roman" w:hAnsi="Times New Roman" w:cs="Times New Roman"/>
                <w:b/>
              </w:rPr>
              <w:t>№</w:t>
            </w:r>
          </w:p>
          <w:p w:rsidR="0079044B" w:rsidRPr="00DB6ED4" w:rsidRDefault="0079044B" w:rsidP="004B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D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811" w:type="dxa"/>
          </w:tcPr>
          <w:p w:rsidR="0079044B" w:rsidRPr="00DB6ED4" w:rsidRDefault="0079044B" w:rsidP="004B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79044B" w:rsidRPr="00DB6ED4" w:rsidRDefault="0079044B" w:rsidP="004B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D4">
              <w:rPr>
                <w:rFonts w:ascii="Times New Roman" w:hAnsi="Times New Roman" w:cs="Times New Roman"/>
                <w:b/>
                <w:sz w:val="24"/>
                <w:szCs w:val="24"/>
              </w:rPr>
              <w:t>Сроки,</w:t>
            </w:r>
            <w:r w:rsidRPr="00DB6E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есто проведения</w:t>
            </w:r>
          </w:p>
        </w:tc>
        <w:tc>
          <w:tcPr>
            <w:tcW w:w="2693" w:type="dxa"/>
          </w:tcPr>
          <w:p w:rsidR="0079044B" w:rsidRPr="00DB6ED4" w:rsidRDefault="0079044B" w:rsidP="004B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D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Pr="00DB6E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оревнований</w:t>
            </w:r>
          </w:p>
        </w:tc>
      </w:tr>
      <w:tr w:rsidR="0079044B" w:rsidRPr="007853C5" w:rsidTr="00126A59">
        <w:tc>
          <w:tcPr>
            <w:tcW w:w="11590" w:type="dxa"/>
            <w:gridSpan w:val="4"/>
          </w:tcPr>
          <w:p w:rsidR="0079044B" w:rsidRPr="004760A0" w:rsidRDefault="0079044B" w:rsidP="004B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A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79044B" w:rsidRPr="00DB6ED4" w:rsidRDefault="0079044B" w:rsidP="004B78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044B" w:rsidRPr="007853C5" w:rsidTr="00126A59">
        <w:tc>
          <w:tcPr>
            <w:tcW w:w="534" w:type="dxa"/>
          </w:tcPr>
          <w:p w:rsidR="0079044B" w:rsidRPr="007853C5" w:rsidRDefault="0079044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79044B" w:rsidRPr="002564DA" w:rsidRDefault="0079044B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 турнир по хоккею «Золотая шайба»</w:t>
            </w:r>
          </w:p>
        </w:tc>
        <w:tc>
          <w:tcPr>
            <w:tcW w:w="2552" w:type="dxa"/>
          </w:tcPr>
          <w:p w:rsidR="0079044B" w:rsidRPr="009B383C" w:rsidRDefault="0079044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9044B" w:rsidRPr="00F94AB5" w:rsidRDefault="0079044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ый корт «Северная звезда</w:t>
            </w:r>
            <w:r w:rsidRPr="009B38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9044B" w:rsidRPr="009B383C" w:rsidRDefault="0079044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3C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79044B" w:rsidRDefault="0079044B" w:rsidP="004B78BC">
            <w:pPr>
              <w:jc w:val="center"/>
            </w:pPr>
          </w:p>
        </w:tc>
      </w:tr>
      <w:tr w:rsidR="0079044B" w:rsidRPr="007853C5" w:rsidTr="00126A59">
        <w:tc>
          <w:tcPr>
            <w:tcW w:w="534" w:type="dxa"/>
          </w:tcPr>
          <w:p w:rsidR="0079044B" w:rsidRPr="007853C5" w:rsidRDefault="0079044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79044B" w:rsidRPr="002564DA" w:rsidRDefault="0079044B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4DA">
              <w:rPr>
                <w:rFonts w:ascii="Times New Roman" w:hAnsi="Times New Roman" w:cs="Times New Roman"/>
                <w:sz w:val="24"/>
                <w:szCs w:val="24"/>
              </w:rPr>
              <w:t>Рождественская лыжная го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Деда Мороза</w:t>
            </w:r>
          </w:p>
        </w:tc>
        <w:tc>
          <w:tcPr>
            <w:tcW w:w="2552" w:type="dxa"/>
          </w:tcPr>
          <w:p w:rsidR="0079044B" w:rsidRPr="009B383C" w:rsidRDefault="0079044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9044B" w:rsidRPr="00F94AB5" w:rsidRDefault="0079044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3C">
              <w:rPr>
                <w:rFonts w:ascii="Times New Roman" w:hAnsi="Times New Roman" w:cs="Times New Roman"/>
                <w:sz w:val="24"/>
                <w:szCs w:val="24"/>
              </w:rPr>
              <w:t>Лыжная база «Олимпиец»</w:t>
            </w:r>
          </w:p>
        </w:tc>
        <w:tc>
          <w:tcPr>
            <w:tcW w:w="2693" w:type="dxa"/>
          </w:tcPr>
          <w:p w:rsidR="0079044B" w:rsidRPr="009B383C" w:rsidRDefault="0079044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3C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79044B" w:rsidRDefault="0079044B" w:rsidP="004B78BC">
            <w:pPr>
              <w:jc w:val="center"/>
            </w:pPr>
          </w:p>
        </w:tc>
      </w:tr>
      <w:tr w:rsidR="0079044B" w:rsidRPr="007853C5" w:rsidTr="00126A59">
        <w:tc>
          <w:tcPr>
            <w:tcW w:w="534" w:type="dxa"/>
          </w:tcPr>
          <w:p w:rsidR="0079044B" w:rsidRPr="007853C5" w:rsidRDefault="0079044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79044B" w:rsidRPr="002564DA" w:rsidRDefault="0079044B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турнир по шахматам «Белая ладья» на  призы Деда Мороза </w:t>
            </w:r>
          </w:p>
        </w:tc>
        <w:tc>
          <w:tcPr>
            <w:tcW w:w="2552" w:type="dxa"/>
          </w:tcPr>
          <w:p w:rsidR="0079044B" w:rsidRPr="0036563C" w:rsidRDefault="0079044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63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79044B" w:rsidRPr="00F94AB5" w:rsidRDefault="0079044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3C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79044B" w:rsidRPr="009B383C" w:rsidRDefault="0079044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3C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79044B" w:rsidRDefault="0079044B" w:rsidP="004B78BC">
            <w:pPr>
              <w:jc w:val="center"/>
            </w:pPr>
          </w:p>
        </w:tc>
      </w:tr>
      <w:tr w:rsidR="00A2059A" w:rsidRPr="007853C5" w:rsidTr="00126A59">
        <w:tc>
          <w:tcPr>
            <w:tcW w:w="534" w:type="dxa"/>
          </w:tcPr>
          <w:p w:rsidR="00A2059A" w:rsidRPr="007853C5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A2059A" w:rsidRPr="002564DA" w:rsidRDefault="00A2059A" w:rsidP="004B78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4DA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мини-футболу в рамках празднования  Дня спорта в ХМАО - Югре</w:t>
            </w:r>
          </w:p>
          <w:p w:rsidR="00A2059A" w:rsidRPr="002564DA" w:rsidRDefault="00A2059A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59A" w:rsidRPr="0036563C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63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A2059A" w:rsidRPr="0036563C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3C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A2059A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иоры </w:t>
            </w:r>
          </w:p>
          <w:p w:rsidR="00A2059A" w:rsidRDefault="00A2059A" w:rsidP="004B78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 г.р.</w:t>
            </w:r>
          </w:p>
        </w:tc>
      </w:tr>
      <w:tr w:rsidR="00A2059A" w:rsidRPr="007853C5" w:rsidTr="00126A59">
        <w:tc>
          <w:tcPr>
            <w:tcW w:w="534" w:type="dxa"/>
          </w:tcPr>
          <w:p w:rsidR="00A2059A" w:rsidRPr="007853C5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A2059A" w:rsidRPr="002564DA" w:rsidRDefault="00A2059A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4DA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баске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сборных команд г.п. Федоровский</w:t>
            </w:r>
            <w:r w:rsidRPr="002564D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азднования Дня спорта в ХМ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564DA">
              <w:rPr>
                <w:rFonts w:ascii="Times New Roman" w:hAnsi="Times New Roman" w:cs="Times New Roman"/>
                <w:sz w:val="24"/>
                <w:szCs w:val="24"/>
              </w:rPr>
              <w:t xml:space="preserve">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2059A" w:rsidRPr="0036563C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63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A2059A" w:rsidRPr="0036563C" w:rsidRDefault="00A2059A" w:rsidP="004B78BC">
            <w:pPr>
              <w:jc w:val="center"/>
              <w:rPr>
                <w:rFonts w:ascii="Times New Roman" w:hAnsi="Times New Roman" w:cs="Times New Roman"/>
              </w:rPr>
            </w:pPr>
            <w:r w:rsidRPr="0036563C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A2059A" w:rsidRPr="0036563C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3C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A2059A" w:rsidRDefault="00A2059A" w:rsidP="004B78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36563C">
              <w:rPr>
                <w:rFonts w:ascii="Times New Roman" w:hAnsi="Times New Roman" w:cs="Times New Roman"/>
                <w:sz w:val="24"/>
                <w:szCs w:val="24"/>
              </w:rPr>
              <w:t xml:space="preserve"> г.р.                      и старше</w:t>
            </w:r>
          </w:p>
        </w:tc>
      </w:tr>
      <w:tr w:rsidR="0079044B" w:rsidRPr="007853C5" w:rsidTr="00126A59">
        <w:tc>
          <w:tcPr>
            <w:tcW w:w="11590" w:type="dxa"/>
            <w:gridSpan w:val="4"/>
          </w:tcPr>
          <w:p w:rsidR="0079044B" w:rsidRPr="004760A0" w:rsidRDefault="0079044B" w:rsidP="004B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A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79044B" w:rsidRPr="00DB6ED4" w:rsidRDefault="0079044B" w:rsidP="004B78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059A" w:rsidRPr="007853C5" w:rsidTr="00126A59">
        <w:tc>
          <w:tcPr>
            <w:tcW w:w="534" w:type="dxa"/>
          </w:tcPr>
          <w:p w:rsidR="00A2059A" w:rsidRPr="007853C5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A2059A" w:rsidRPr="00C028BA" w:rsidRDefault="00A2059A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8BA">
              <w:rPr>
                <w:rFonts w:ascii="Times New Roman" w:hAnsi="Times New Roman" w:cs="Times New Roman"/>
                <w:sz w:val="24"/>
                <w:szCs w:val="24"/>
              </w:rPr>
              <w:t>Первенство по лыжным гонкам  в рамках Всероссийской массовой лыжной гонки "Лыжн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0</w:t>
            </w:r>
            <w:r w:rsidRPr="00C028B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552" w:type="dxa"/>
          </w:tcPr>
          <w:p w:rsidR="00A2059A" w:rsidRPr="009B383C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383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A2059A" w:rsidRPr="009B383C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3C">
              <w:rPr>
                <w:rFonts w:ascii="Times New Roman" w:hAnsi="Times New Roman" w:cs="Times New Roman"/>
                <w:sz w:val="24"/>
                <w:szCs w:val="24"/>
              </w:rPr>
              <w:t>Лыжная база «Олимпиец»</w:t>
            </w:r>
          </w:p>
        </w:tc>
        <w:tc>
          <w:tcPr>
            <w:tcW w:w="2693" w:type="dxa"/>
          </w:tcPr>
          <w:p w:rsidR="00A2059A" w:rsidRPr="009B383C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3C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A2059A" w:rsidRDefault="00A2059A" w:rsidP="004B78BC">
            <w:pPr>
              <w:jc w:val="center"/>
            </w:pPr>
          </w:p>
        </w:tc>
      </w:tr>
      <w:tr w:rsidR="00A2059A" w:rsidRPr="007853C5" w:rsidTr="00126A59">
        <w:tc>
          <w:tcPr>
            <w:tcW w:w="534" w:type="dxa"/>
          </w:tcPr>
          <w:p w:rsidR="00A2059A" w:rsidRPr="007853C5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A2059A" w:rsidRPr="008161A6" w:rsidRDefault="00A2059A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A6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мини-фут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ских </w:t>
            </w:r>
            <w:r w:rsidRPr="008161A6">
              <w:rPr>
                <w:rFonts w:ascii="Times New Roman" w:hAnsi="Times New Roman" w:cs="Times New Roman"/>
                <w:sz w:val="24"/>
                <w:szCs w:val="24"/>
              </w:rPr>
              <w:t>команд, посвященный празднованию Дня Защитника Отечества</w:t>
            </w:r>
          </w:p>
        </w:tc>
        <w:tc>
          <w:tcPr>
            <w:tcW w:w="2552" w:type="dxa"/>
          </w:tcPr>
          <w:p w:rsidR="00A2059A" w:rsidRPr="00D16027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2059A" w:rsidRPr="00D16027" w:rsidRDefault="00A2059A" w:rsidP="004B78BC">
            <w:pPr>
              <w:jc w:val="center"/>
              <w:rPr>
                <w:sz w:val="24"/>
                <w:szCs w:val="24"/>
              </w:rPr>
            </w:pPr>
            <w:r w:rsidRPr="00D16027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A2059A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3D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A2059A" w:rsidRDefault="00A2059A" w:rsidP="004B78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р.                      и старше</w:t>
            </w:r>
          </w:p>
        </w:tc>
      </w:tr>
      <w:tr w:rsidR="00A2059A" w:rsidRPr="007853C5" w:rsidTr="00126A59">
        <w:tc>
          <w:tcPr>
            <w:tcW w:w="534" w:type="dxa"/>
          </w:tcPr>
          <w:p w:rsidR="00A2059A" w:rsidRPr="007853C5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A2059A" w:rsidRPr="00F83FA2" w:rsidRDefault="00A2059A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FA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по вольной борьбе </w:t>
            </w:r>
          </w:p>
        </w:tc>
        <w:tc>
          <w:tcPr>
            <w:tcW w:w="2552" w:type="dxa"/>
          </w:tcPr>
          <w:p w:rsidR="00A2059A" w:rsidRPr="00F83FA2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A2">
              <w:rPr>
                <w:rFonts w:ascii="Times New Roman" w:hAnsi="Times New Roman" w:cs="Times New Roman"/>
                <w:sz w:val="24"/>
                <w:szCs w:val="24"/>
              </w:rPr>
              <w:t>февраль                              ул. Строителей, 6</w:t>
            </w:r>
          </w:p>
        </w:tc>
        <w:tc>
          <w:tcPr>
            <w:tcW w:w="2693" w:type="dxa"/>
          </w:tcPr>
          <w:p w:rsidR="00A2059A" w:rsidRPr="00F83FA2" w:rsidRDefault="00A2059A" w:rsidP="004B78BC">
            <w:pPr>
              <w:jc w:val="center"/>
            </w:pPr>
            <w:r w:rsidRPr="00F83FA2">
              <w:rPr>
                <w:rFonts w:ascii="Times New Roman" w:hAnsi="Times New Roman" w:cs="Times New Roman"/>
                <w:sz w:val="24"/>
                <w:szCs w:val="24"/>
              </w:rPr>
              <w:t xml:space="preserve">Все желающие               </w:t>
            </w:r>
          </w:p>
        </w:tc>
      </w:tr>
      <w:tr w:rsidR="00A2059A" w:rsidRPr="007853C5" w:rsidTr="00126A59">
        <w:trPr>
          <w:trHeight w:val="865"/>
        </w:trPr>
        <w:tc>
          <w:tcPr>
            <w:tcW w:w="534" w:type="dxa"/>
          </w:tcPr>
          <w:p w:rsidR="00A2059A" w:rsidRPr="007853C5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A2059A" w:rsidRPr="0072272B" w:rsidRDefault="00A2059A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72B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с шайбой </w:t>
            </w:r>
            <w:r w:rsidRPr="0072272B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Дня зимних видов спорта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ских команд</w:t>
            </w:r>
            <w:proofErr w:type="gramEnd"/>
          </w:p>
        </w:tc>
        <w:tc>
          <w:tcPr>
            <w:tcW w:w="2552" w:type="dxa"/>
          </w:tcPr>
          <w:p w:rsidR="00A2059A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A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  <w:p w:rsidR="00A2059A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ый корт</w:t>
            </w:r>
          </w:p>
          <w:p w:rsidR="00A2059A" w:rsidRPr="0063433F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ная Звезда»</w:t>
            </w:r>
          </w:p>
        </w:tc>
        <w:tc>
          <w:tcPr>
            <w:tcW w:w="2693" w:type="dxa"/>
          </w:tcPr>
          <w:p w:rsidR="00A2059A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3D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A2059A" w:rsidRDefault="00A2059A" w:rsidP="004B78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р.                      и старше</w:t>
            </w:r>
          </w:p>
        </w:tc>
      </w:tr>
      <w:tr w:rsidR="00A2059A" w:rsidRPr="007853C5" w:rsidTr="00126A59">
        <w:tc>
          <w:tcPr>
            <w:tcW w:w="534" w:type="dxa"/>
          </w:tcPr>
          <w:p w:rsidR="00A2059A" w:rsidRPr="007853C5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A2059A" w:rsidRPr="004316F0" w:rsidRDefault="00A2059A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Pr="004316F0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среди мужских команд на </w:t>
            </w:r>
            <w:r w:rsidRPr="00431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ок главы г.п. Федоровский</w:t>
            </w:r>
          </w:p>
          <w:p w:rsidR="00A2059A" w:rsidRPr="00DF7C1C" w:rsidRDefault="00A2059A" w:rsidP="004B78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59A" w:rsidRPr="006A63D7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A2059A" w:rsidRPr="00B874A5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"ФСОЦ"</w:t>
            </w:r>
          </w:p>
        </w:tc>
        <w:tc>
          <w:tcPr>
            <w:tcW w:w="2693" w:type="dxa"/>
          </w:tcPr>
          <w:p w:rsidR="00A2059A" w:rsidRDefault="00A2059A" w:rsidP="004B78BC">
            <w:pPr>
              <w:jc w:val="center"/>
            </w:pPr>
            <w:r w:rsidRPr="00516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желающие </w:t>
            </w:r>
            <w:r w:rsidRPr="00516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чины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68C1">
              <w:rPr>
                <w:rFonts w:ascii="Times New Roman" w:hAnsi="Times New Roman" w:cs="Times New Roman"/>
                <w:sz w:val="24"/>
                <w:szCs w:val="24"/>
              </w:rPr>
              <w:t xml:space="preserve"> г.р. и старше</w:t>
            </w:r>
          </w:p>
        </w:tc>
      </w:tr>
      <w:tr w:rsidR="0079044B" w:rsidRPr="007853C5" w:rsidTr="00126A59">
        <w:tc>
          <w:tcPr>
            <w:tcW w:w="11590" w:type="dxa"/>
            <w:gridSpan w:val="4"/>
          </w:tcPr>
          <w:p w:rsidR="0079044B" w:rsidRPr="00A9472E" w:rsidRDefault="0079044B" w:rsidP="004B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79044B" w:rsidRPr="00426BF2" w:rsidRDefault="0079044B" w:rsidP="004B78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059A" w:rsidRPr="007853C5" w:rsidTr="00126A59">
        <w:tc>
          <w:tcPr>
            <w:tcW w:w="534" w:type="dxa"/>
          </w:tcPr>
          <w:p w:rsidR="00A2059A" w:rsidRPr="007853C5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A2059A" w:rsidRPr="003156D6" w:rsidRDefault="00A2059A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Pr="003156D6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среди женских коман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r w:rsidRPr="00336824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 8 М</w:t>
            </w:r>
            <w:r w:rsidRPr="00336824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</w:p>
        </w:tc>
        <w:tc>
          <w:tcPr>
            <w:tcW w:w="2552" w:type="dxa"/>
          </w:tcPr>
          <w:p w:rsidR="00A2059A" w:rsidRPr="00A47D01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2059A" w:rsidRPr="00A47D01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01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A2059A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3D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A2059A" w:rsidRDefault="00A2059A" w:rsidP="004B78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р. и старше</w:t>
            </w:r>
          </w:p>
        </w:tc>
      </w:tr>
      <w:tr w:rsidR="00A2059A" w:rsidRPr="007853C5" w:rsidTr="00126A59">
        <w:tc>
          <w:tcPr>
            <w:tcW w:w="534" w:type="dxa"/>
          </w:tcPr>
          <w:p w:rsidR="00A2059A" w:rsidRPr="007853C5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A2059A" w:rsidRPr="00336824" w:rsidRDefault="00A2059A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 w:rsidRPr="00336824">
              <w:rPr>
                <w:rFonts w:ascii="Times New Roman" w:hAnsi="Times New Roman" w:cs="Times New Roman"/>
                <w:sz w:val="24"/>
                <w:szCs w:val="24"/>
              </w:rPr>
              <w:t xml:space="preserve">по баскет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женских команд посвященный</w:t>
            </w:r>
            <w:r w:rsidRPr="00336824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 8 М</w:t>
            </w:r>
            <w:r w:rsidRPr="00336824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</w:p>
        </w:tc>
        <w:tc>
          <w:tcPr>
            <w:tcW w:w="2552" w:type="dxa"/>
          </w:tcPr>
          <w:p w:rsidR="00A2059A" w:rsidRPr="00336824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2059A" w:rsidRPr="00336824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24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A2059A" w:rsidRPr="00336824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24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A2059A" w:rsidRPr="00336824" w:rsidRDefault="00A2059A" w:rsidP="004B78BC">
            <w:pPr>
              <w:jc w:val="center"/>
            </w:pPr>
            <w:r w:rsidRPr="003368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6824">
              <w:rPr>
                <w:rFonts w:ascii="Times New Roman" w:hAnsi="Times New Roman" w:cs="Times New Roman"/>
                <w:sz w:val="24"/>
                <w:szCs w:val="24"/>
              </w:rPr>
              <w:t xml:space="preserve"> г.р. и старше                      </w:t>
            </w:r>
          </w:p>
        </w:tc>
      </w:tr>
      <w:tr w:rsidR="00A2059A" w:rsidRPr="007853C5" w:rsidTr="00126A59">
        <w:tc>
          <w:tcPr>
            <w:tcW w:w="534" w:type="dxa"/>
          </w:tcPr>
          <w:p w:rsidR="00A2059A" w:rsidRPr="007853C5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A2059A" w:rsidRPr="003156D6" w:rsidRDefault="00A2059A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D6">
              <w:rPr>
                <w:rFonts w:ascii="Times New Roman" w:hAnsi="Times New Roman" w:cs="Times New Roman"/>
                <w:sz w:val="24"/>
                <w:szCs w:val="24"/>
              </w:rPr>
              <w:t>Семейный спортивный праздник</w:t>
            </w:r>
            <w:r w:rsidRPr="003156D6">
              <w:rPr>
                <w:rFonts w:ascii="Times New Roman" w:hAnsi="Times New Roman" w:cs="Times New Roman"/>
                <w:sz w:val="24"/>
                <w:szCs w:val="24"/>
              </w:rPr>
              <w:br/>
              <w:t>«Папа, мама, я – дружная, спортивная семья»</w:t>
            </w:r>
          </w:p>
        </w:tc>
        <w:tc>
          <w:tcPr>
            <w:tcW w:w="2552" w:type="dxa"/>
          </w:tcPr>
          <w:p w:rsidR="00A2059A" w:rsidRPr="00A90405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040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A2059A" w:rsidRPr="00A90405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05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A2059A" w:rsidRDefault="00A2059A" w:rsidP="004B78BC">
            <w:pPr>
              <w:jc w:val="center"/>
            </w:pPr>
            <w:r w:rsidRPr="00A90405">
              <w:rPr>
                <w:rFonts w:ascii="Times New Roman" w:hAnsi="Times New Roman" w:cs="Times New Roman"/>
                <w:sz w:val="24"/>
                <w:szCs w:val="24"/>
              </w:rPr>
              <w:t>Все желающие семьи</w:t>
            </w:r>
          </w:p>
        </w:tc>
      </w:tr>
      <w:tr w:rsidR="00A2059A" w:rsidRPr="007853C5" w:rsidTr="00126A59">
        <w:tc>
          <w:tcPr>
            <w:tcW w:w="534" w:type="dxa"/>
          </w:tcPr>
          <w:p w:rsidR="00A2059A" w:rsidRPr="007853C5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A2059A" w:rsidRPr="00062507" w:rsidRDefault="00A2059A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0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лыжным гонка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ыжный спринт» посвященный з</w:t>
            </w:r>
            <w:r w:rsidRPr="00062507">
              <w:rPr>
                <w:rFonts w:ascii="Times New Roman" w:hAnsi="Times New Roman" w:cs="Times New Roman"/>
                <w:sz w:val="24"/>
                <w:szCs w:val="24"/>
              </w:rPr>
              <w:t>а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62507">
              <w:rPr>
                <w:rFonts w:ascii="Times New Roman" w:hAnsi="Times New Roman" w:cs="Times New Roman"/>
                <w:sz w:val="24"/>
                <w:szCs w:val="24"/>
              </w:rPr>
              <w:t xml:space="preserve"> зимнего сезона </w:t>
            </w:r>
            <w:r w:rsidRPr="00C028BA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 Дня спорта в ХМАО - Югре</w:t>
            </w:r>
            <w:r w:rsidRPr="00062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552" w:type="dxa"/>
          </w:tcPr>
          <w:p w:rsidR="00A2059A" w:rsidRPr="00062507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2059A" w:rsidRPr="00062507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07">
              <w:rPr>
                <w:rFonts w:ascii="Times New Roman" w:hAnsi="Times New Roman" w:cs="Times New Roman"/>
                <w:sz w:val="24"/>
                <w:szCs w:val="24"/>
              </w:rPr>
              <w:t>Лыжная база «Олимпиец»</w:t>
            </w:r>
          </w:p>
        </w:tc>
        <w:tc>
          <w:tcPr>
            <w:tcW w:w="2693" w:type="dxa"/>
          </w:tcPr>
          <w:p w:rsidR="00A2059A" w:rsidRPr="00062507" w:rsidRDefault="00A2059A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07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A2059A" w:rsidRPr="00062507" w:rsidRDefault="00A2059A" w:rsidP="004B78BC">
            <w:pPr>
              <w:jc w:val="center"/>
            </w:pPr>
          </w:p>
        </w:tc>
      </w:tr>
      <w:tr w:rsidR="00A67732" w:rsidRPr="007853C5" w:rsidTr="00126A59">
        <w:tc>
          <w:tcPr>
            <w:tcW w:w="534" w:type="dxa"/>
          </w:tcPr>
          <w:p w:rsidR="00A67732" w:rsidRPr="007853C5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A67732" w:rsidRPr="00E50552" w:rsidRDefault="00A67732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5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.п. Федоровский по пла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ошей и девушек</w:t>
            </w:r>
          </w:p>
        </w:tc>
        <w:tc>
          <w:tcPr>
            <w:tcW w:w="2552" w:type="dxa"/>
          </w:tcPr>
          <w:p w:rsidR="00A67732" w:rsidRPr="00716DC9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67732" w:rsidRPr="00583667" w:rsidRDefault="00A67732" w:rsidP="004B78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6DC9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A67732" w:rsidRDefault="00A67732" w:rsidP="004B78BC">
            <w:pPr>
              <w:jc w:val="center"/>
            </w:pPr>
            <w:r w:rsidRPr="00716DC9">
              <w:rPr>
                <w:rFonts w:ascii="Times New Roman" w:hAnsi="Times New Roman" w:cs="Times New Roman"/>
                <w:sz w:val="24"/>
                <w:szCs w:val="24"/>
              </w:rPr>
              <w:t>Все желающие.</w:t>
            </w:r>
          </w:p>
        </w:tc>
      </w:tr>
      <w:tr w:rsidR="00A67732" w:rsidRPr="007853C5" w:rsidTr="00126A59">
        <w:tc>
          <w:tcPr>
            <w:tcW w:w="534" w:type="dxa"/>
          </w:tcPr>
          <w:p w:rsidR="00A67732" w:rsidRPr="002F2DCE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A67732" w:rsidRPr="00062507" w:rsidRDefault="00A67732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07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с шайбой «Россия любит хоккей!» </w:t>
            </w:r>
          </w:p>
        </w:tc>
        <w:tc>
          <w:tcPr>
            <w:tcW w:w="2552" w:type="dxa"/>
          </w:tcPr>
          <w:p w:rsidR="00A67732" w:rsidRPr="00062507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06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732" w:rsidRPr="00062507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07">
              <w:rPr>
                <w:rFonts w:ascii="Times New Roman" w:hAnsi="Times New Roman" w:cs="Times New Roman"/>
                <w:sz w:val="24"/>
                <w:szCs w:val="24"/>
              </w:rPr>
              <w:t>Ледовый корт</w:t>
            </w:r>
          </w:p>
          <w:p w:rsidR="00A67732" w:rsidRPr="00062507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07">
              <w:rPr>
                <w:rFonts w:ascii="Times New Roman" w:hAnsi="Times New Roman" w:cs="Times New Roman"/>
                <w:sz w:val="24"/>
                <w:szCs w:val="24"/>
              </w:rPr>
              <w:t>«Северная Звезда»</w:t>
            </w:r>
          </w:p>
        </w:tc>
        <w:tc>
          <w:tcPr>
            <w:tcW w:w="2693" w:type="dxa"/>
          </w:tcPr>
          <w:p w:rsidR="00A67732" w:rsidRPr="00062507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07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A67732" w:rsidRPr="00062507" w:rsidRDefault="00A67732" w:rsidP="004B78BC">
            <w:pPr>
              <w:jc w:val="center"/>
            </w:pPr>
            <w:r w:rsidRPr="000625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2507">
              <w:rPr>
                <w:rFonts w:ascii="Times New Roman" w:hAnsi="Times New Roman" w:cs="Times New Roman"/>
                <w:sz w:val="24"/>
                <w:szCs w:val="24"/>
              </w:rPr>
              <w:t xml:space="preserve"> г.р.                      и старше</w:t>
            </w:r>
          </w:p>
        </w:tc>
      </w:tr>
      <w:tr w:rsidR="00A67732" w:rsidRPr="007853C5" w:rsidTr="00126A59">
        <w:tc>
          <w:tcPr>
            <w:tcW w:w="534" w:type="dxa"/>
          </w:tcPr>
          <w:p w:rsidR="00A67732" w:rsidRPr="007853C5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A67732" w:rsidRPr="00741C17" w:rsidRDefault="00A67732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17">
              <w:rPr>
                <w:rFonts w:ascii="Times New Roman" w:hAnsi="Times New Roman" w:cs="Times New Roman"/>
                <w:sz w:val="24"/>
                <w:szCs w:val="24"/>
              </w:rPr>
              <w:t xml:space="preserve">Зимний фестиваль Всероссийского физкультурно-спортивного комплекса «ГТО» среди жителей </w:t>
            </w:r>
          </w:p>
          <w:p w:rsidR="00A67732" w:rsidRPr="00DF7C1C" w:rsidRDefault="00A67732" w:rsidP="004B78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C17">
              <w:rPr>
                <w:rFonts w:ascii="Times New Roman" w:hAnsi="Times New Roman" w:cs="Times New Roman"/>
                <w:sz w:val="24"/>
                <w:szCs w:val="24"/>
              </w:rPr>
              <w:t xml:space="preserve">г.п. Федо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ошей и девушек, мужчин и женщин</w:t>
            </w:r>
          </w:p>
        </w:tc>
        <w:tc>
          <w:tcPr>
            <w:tcW w:w="2552" w:type="dxa"/>
          </w:tcPr>
          <w:p w:rsidR="00A67732" w:rsidRPr="00E1165F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67732" w:rsidRPr="00E1165F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5F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A67732" w:rsidRDefault="00A67732" w:rsidP="004B78BC">
            <w:pPr>
              <w:jc w:val="center"/>
            </w:pPr>
            <w:r w:rsidRPr="00E1165F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 лет и старше</w:t>
            </w:r>
          </w:p>
        </w:tc>
      </w:tr>
      <w:tr w:rsidR="0079044B" w:rsidRPr="007853C5" w:rsidTr="00126A59">
        <w:tc>
          <w:tcPr>
            <w:tcW w:w="11590" w:type="dxa"/>
            <w:gridSpan w:val="4"/>
          </w:tcPr>
          <w:p w:rsidR="0079044B" w:rsidRDefault="0079044B" w:rsidP="004B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2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79044B" w:rsidRPr="00A9472E" w:rsidRDefault="0079044B" w:rsidP="004B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732" w:rsidRPr="007853C5" w:rsidTr="00126A59">
        <w:tc>
          <w:tcPr>
            <w:tcW w:w="534" w:type="dxa"/>
          </w:tcPr>
          <w:p w:rsidR="00A67732" w:rsidRPr="007853C5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A67732" w:rsidRPr="00FC3B44" w:rsidRDefault="00A67732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44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баскетболу среди мужских команд на Кубок главы г.п. Федоровский </w:t>
            </w:r>
          </w:p>
          <w:p w:rsidR="00A67732" w:rsidRPr="00FC3B44" w:rsidRDefault="00A67732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732" w:rsidRPr="00FC3B44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67732" w:rsidRPr="00FC3B44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Жемчужина»</w:t>
            </w:r>
          </w:p>
        </w:tc>
        <w:tc>
          <w:tcPr>
            <w:tcW w:w="2693" w:type="dxa"/>
          </w:tcPr>
          <w:p w:rsidR="00A67732" w:rsidRPr="00FC3B44" w:rsidRDefault="00A67732" w:rsidP="004B78BC">
            <w:pPr>
              <w:jc w:val="center"/>
            </w:pPr>
            <w:r w:rsidRPr="00FC3B44">
              <w:rPr>
                <w:rFonts w:ascii="Times New Roman" w:hAnsi="Times New Roman" w:cs="Times New Roman"/>
                <w:sz w:val="24"/>
                <w:szCs w:val="24"/>
              </w:rPr>
              <w:t>Все желающие              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3B44">
              <w:rPr>
                <w:rFonts w:ascii="Times New Roman" w:hAnsi="Times New Roman" w:cs="Times New Roman"/>
                <w:sz w:val="24"/>
                <w:szCs w:val="24"/>
              </w:rPr>
              <w:t xml:space="preserve"> г.р.                      и старше</w:t>
            </w:r>
          </w:p>
        </w:tc>
      </w:tr>
      <w:tr w:rsidR="00A67732" w:rsidRPr="007853C5" w:rsidTr="00126A59">
        <w:tc>
          <w:tcPr>
            <w:tcW w:w="534" w:type="dxa"/>
          </w:tcPr>
          <w:p w:rsidR="00A67732" w:rsidRPr="002F2DCE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:rsidR="00A67732" w:rsidRPr="0018458A" w:rsidRDefault="00A67732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8A">
              <w:rPr>
                <w:rFonts w:ascii="Times New Roman" w:hAnsi="Times New Roman" w:cs="Times New Roman"/>
                <w:sz w:val="24"/>
                <w:szCs w:val="24"/>
              </w:rPr>
              <w:t>Первенство г.п. Федоровский по плаванию среди мальчиков и девочек, посвященное Дню Здоровья</w:t>
            </w:r>
          </w:p>
        </w:tc>
        <w:tc>
          <w:tcPr>
            <w:tcW w:w="2552" w:type="dxa"/>
          </w:tcPr>
          <w:p w:rsidR="00A67732" w:rsidRPr="00BF4385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67732" w:rsidRPr="00583667" w:rsidRDefault="00A67732" w:rsidP="004B78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385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A67732" w:rsidRDefault="00A67732" w:rsidP="004B78BC">
            <w:pPr>
              <w:jc w:val="center"/>
            </w:pPr>
            <w:r w:rsidRPr="00716DC9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732" w:rsidRPr="007853C5" w:rsidTr="00126A59">
        <w:tc>
          <w:tcPr>
            <w:tcW w:w="534" w:type="dxa"/>
          </w:tcPr>
          <w:p w:rsidR="00A67732" w:rsidRPr="007853C5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A67732" w:rsidRPr="00EF7794" w:rsidRDefault="00A67732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F7794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традиционный турнир по боксу </w:t>
            </w:r>
          </w:p>
        </w:tc>
        <w:tc>
          <w:tcPr>
            <w:tcW w:w="2552" w:type="dxa"/>
          </w:tcPr>
          <w:p w:rsidR="00A67732" w:rsidRPr="00EF7794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67732" w:rsidRPr="00EF7794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4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A67732" w:rsidRPr="00EF7794" w:rsidRDefault="00A67732" w:rsidP="004B78BC">
            <w:pPr>
              <w:jc w:val="center"/>
            </w:pPr>
            <w:r w:rsidRPr="00EF7794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A67732" w:rsidRPr="007853C5" w:rsidTr="00126A59">
        <w:tc>
          <w:tcPr>
            <w:tcW w:w="534" w:type="dxa"/>
          </w:tcPr>
          <w:p w:rsidR="00A67732" w:rsidRPr="007853C5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A67732" w:rsidRPr="00F23A4A" w:rsidRDefault="00A67732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4A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тайскому бок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альчиков 2009г.р., 2004-2003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юношей 2002г.р. и старше</w:t>
            </w:r>
          </w:p>
        </w:tc>
        <w:tc>
          <w:tcPr>
            <w:tcW w:w="2552" w:type="dxa"/>
          </w:tcPr>
          <w:p w:rsidR="00A67732" w:rsidRPr="00F23A4A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67732" w:rsidRPr="00F23A4A" w:rsidRDefault="00A67732" w:rsidP="004B78BC">
            <w:pPr>
              <w:jc w:val="center"/>
            </w:pPr>
            <w:r w:rsidRPr="00F23A4A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A67732" w:rsidRPr="00FC3B44" w:rsidRDefault="00A67732" w:rsidP="004B78BC">
            <w:pPr>
              <w:jc w:val="center"/>
            </w:pPr>
            <w:r w:rsidRPr="00F23A4A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A67732" w:rsidRPr="007853C5" w:rsidTr="00126A59">
        <w:tc>
          <w:tcPr>
            <w:tcW w:w="534" w:type="dxa"/>
          </w:tcPr>
          <w:p w:rsidR="00A67732" w:rsidRPr="007853C5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A67732" w:rsidRPr="009B2EBA" w:rsidRDefault="00A67732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>урнир по хоккею с шай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Международному дню зимних видов спорта. </w:t>
            </w:r>
          </w:p>
        </w:tc>
        <w:tc>
          <w:tcPr>
            <w:tcW w:w="2552" w:type="dxa"/>
          </w:tcPr>
          <w:p w:rsidR="00A67732" w:rsidRPr="009B2EBA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67732" w:rsidRPr="009B2EBA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>Ледовый корт</w:t>
            </w:r>
          </w:p>
          <w:p w:rsidR="00A67732" w:rsidRPr="009B2EBA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>«Северная Звезда»</w:t>
            </w:r>
          </w:p>
        </w:tc>
        <w:tc>
          <w:tcPr>
            <w:tcW w:w="2693" w:type="dxa"/>
          </w:tcPr>
          <w:p w:rsidR="00A67732" w:rsidRPr="009B2EBA" w:rsidRDefault="00A67732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A67732" w:rsidRPr="009B2EBA" w:rsidRDefault="00A67732" w:rsidP="004B78BC">
            <w:pPr>
              <w:jc w:val="center"/>
            </w:pP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 xml:space="preserve"> г.р. и старше</w:t>
            </w:r>
          </w:p>
        </w:tc>
      </w:tr>
      <w:tr w:rsidR="00741C26" w:rsidRPr="007853C5" w:rsidTr="00126A59">
        <w:tc>
          <w:tcPr>
            <w:tcW w:w="534" w:type="dxa"/>
          </w:tcPr>
          <w:p w:rsidR="00741C26" w:rsidRPr="0056329E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811" w:type="dxa"/>
          </w:tcPr>
          <w:p w:rsidR="00741C26" w:rsidRDefault="00741C26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настольному теннису среди детей и взрослых в рамках празднования Всемирного дня настольного тенниса </w:t>
            </w:r>
          </w:p>
        </w:tc>
        <w:tc>
          <w:tcPr>
            <w:tcW w:w="2552" w:type="dxa"/>
          </w:tcPr>
          <w:p w:rsidR="00741C26" w:rsidRPr="00FC3B44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41C26" w:rsidRPr="00FC3B44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Жемчужина»</w:t>
            </w:r>
          </w:p>
        </w:tc>
        <w:tc>
          <w:tcPr>
            <w:tcW w:w="2693" w:type="dxa"/>
          </w:tcPr>
          <w:p w:rsidR="00741C26" w:rsidRPr="009B2EBA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741C26" w:rsidRPr="009B2EBA" w:rsidRDefault="00741C26" w:rsidP="004B78BC">
            <w:pPr>
              <w:jc w:val="center"/>
            </w:pP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 xml:space="preserve"> г.р. и старше</w:t>
            </w:r>
          </w:p>
        </w:tc>
      </w:tr>
      <w:tr w:rsidR="0079044B" w:rsidRPr="007853C5" w:rsidTr="00126A59">
        <w:tc>
          <w:tcPr>
            <w:tcW w:w="11590" w:type="dxa"/>
            <w:gridSpan w:val="4"/>
          </w:tcPr>
          <w:p w:rsidR="0079044B" w:rsidRDefault="0079044B" w:rsidP="004B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2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79044B" w:rsidRPr="00A9472E" w:rsidRDefault="0079044B" w:rsidP="004B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C26" w:rsidRPr="007853C5" w:rsidTr="00126A59">
        <w:tc>
          <w:tcPr>
            <w:tcW w:w="534" w:type="dxa"/>
          </w:tcPr>
          <w:p w:rsidR="00741C26" w:rsidRPr="007853C5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741C26" w:rsidRPr="000967D3" w:rsidRDefault="00741C26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7D3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легкоатлетическая эстафета </w:t>
            </w:r>
            <w:r w:rsidRPr="000967D3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«</w:t>
            </w:r>
            <w:r w:rsidRPr="000967D3">
              <w:rPr>
                <w:rFonts w:ascii="Times New Roman" w:hAnsi="Times New Roman" w:cs="Times New Roman"/>
                <w:sz w:val="24"/>
                <w:szCs w:val="24"/>
              </w:rPr>
              <w:t>Навстречу Победе!» в рамках празднования Дня Победы в ВОВ</w:t>
            </w:r>
          </w:p>
        </w:tc>
        <w:tc>
          <w:tcPr>
            <w:tcW w:w="2552" w:type="dxa"/>
          </w:tcPr>
          <w:p w:rsidR="00741C26" w:rsidRPr="00E1165F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41C26" w:rsidRPr="00E1165F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5F">
              <w:rPr>
                <w:rFonts w:ascii="Times New Roman" w:hAnsi="Times New Roman" w:cs="Times New Roman"/>
                <w:sz w:val="24"/>
                <w:szCs w:val="24"/>
              </w:rPr>
              <w:t>МАУ "ФСОЦ</w:t>
            </w:r>
          </w:p>
        </w:tc>
        <w:tc>
          <w:tcPr>
            <w:tcW w:w="2693" w:type="dxa"/>
          </w:tcPr>
          <w:p w:rsidR="00741C26" w:rsidRDefault="00741C26" w:rsidP="004B78BC">
            <w:pPr>
              <w:jc w:val="center"/>
            </w:pPr>
            <w:r w:rsidRPr="00E1165F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741C26" w:rsidRPr="007853C5" w:rsidTr="00126A59">
        <w:tc>
          <w:tcPr>
            <w:tcW w:w="534" w:type="dxa"/>
          </w:tcPr>
          <w:p w:rsidR="00741C26" w:rsidRPr="007853C5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741C26" w:rsidRPr="009243A4" w:rsidRDefault="00741C26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A4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й Турнир</w:t>
            </w:r>
            <w:r w:rsidRPr="009243A4">
              <w:rPr>
                <w:rFonts w:ascii="Times New Roman" w:hAnsi="Times New Roman" w:cs="Times New Roman"/>
                <w:sz w:val="24"/>
                <w:szCs w:val="24"/>
              </w:rPr>
              <w:t xml:space="preserve"> по футболу </w:t>
            </w:r>
            <w:r w:rsidRPr="009243A4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«</w:t>
            </w:r>
            <w:r w:rsidRPr="009243A4">
              <w:rPr>
                <w:rFonts w:ascii="Times New Roman" w:hAnsi="Times New Roman" w:cs="Times New Roman"/>
                <w:sz w:val="24"/>
                <w:szCs w:val="24"/>
              </w:rPr>
              <w:t>Навстречу Победе!»  в рамках празднования Дня Победы в ВОВ</w:t>
            </w:r>
          </w:p>
        </w:tc>
        <w:tc>
          <w:tcPr>
            <w:tcW w:w="2552" w:type="dxa"/>
          </w:tcPr>
          <w:p w:rsidR="00741C26" w:rsidRPr="00CD058A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41C26" w:rsidRPr="00CD058A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58A">
              <w:rPr>
                <w:rFonts w:ascii="Times New Roman" w:hAnsi="Times New Roman" w:cs="Times New Roman"/>
                <w:sz w:val="24"/>
                <w:szCs w:val="24"/>
              </w:rPr>
              <w:t>Ломоносова,1</w:t>
            </w:r>
          </w:p>
        </w:tc>
        <w:tc>
          <w:tcPr>
            <w:tcW w:w="2693" w:type="dxa"/>
          </w:tcPr>
          <w:p w:rsidR="00741C26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3D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741C26" w:rsidRDefault="00741C26" w:rsidP="004B78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р. и старше</w:t>
            </w:r>
          </w:p>
        </w:tc>
      </w:tr>
      <w:tr w:rsidR="00741C26" w:rsidRPr="007853C5" w:rsidTr="00126A59">
        <w:tc>
          <w:tcPr>
            <w:tcW w:w="534" w:type="dxa"/>
          </w:tcPr>
          <w:p w:rsidR="00741C26" w:rsidRPr="007853C5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:rsidR="00741C26" w:rsidRPr="009243A4" w:rsidRDefault="00741C26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Pr="009243A4"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 </w:t>
            </w:r>
            <w:r w:rsidRPr="009243A4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«</w:t>
            </w:r>
            <w:r w:rsidRPr="009243A4">
              <w:rPr>
                <w:rFonts w:ascii="Times New Roman" w:hAnsi="Times New Roman" w:cs="Times New Roman"/>
                <w:sz w:val="24"/>
                <w:szCs w:val="24"/>
              </w:rPr>
              <w:t>Навстречу Победе!» в рамках празднования Дня Победы в ВОВ</w:t>
            </w:r>
          </w:p>
        </w:tc>
        <w:tc>
          <w:tcPr>
            <w:tcW w:w="2552" w:type="dxa"/>
          </w:tcPr>
          <w:p w:rsidR="00741C26" w:rsidRPr="00CD058A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41C26" w:rsidRPr="00CD058A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58A">
              <w:rPr>
                <w:rFonts w:ascii="Times New Roman" w:hAnsi="Times New Roman" w:cs="Times New Roman"/>
                <w:sz w:val="24"/>
                <w:szCs w:val="24"/>
              </w:rPr>
              <w:t>Строителей, 6</w:t>
            </w:r>
          </w:p>
        </w:tc>
        <w:tc>
          <w:tcPr>
            <w:tcW w:w="2693" w:type="dxa"/>
          </w:tcPr>
          <w:p w:rsidR="00741C26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3D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741C26" w:rsidRDefault="00741C26" w:rsidP="004B78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р.                      и старше</w:t>
            </w:r>
          </w:p>
        </w:tc>
      </w:tr>
      <w:tr w:rsidR="00741C26" w:rsidRPr="007853C5" w:rsidTr="00126A59">
        <w:tc>
          <w:tcPr>
            <w:tcW w:w="534" w:type="dxa"/>
          </w:tcPr>
          <w:p w:rsidR="00741C26" w:rsidRPr="007853C5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:rsidR="00741C26" w:rsidRPr="0042331C" w:rsidRDefault="00741C26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</w:t>
            </w:r>
            <w:r w:rsidRPr="0042331C">
              <w:rPr>
                <w:rFonts w:ascii="Times New Roman" w:hAnsi="Times New Roman" w:cs="Times New Roman"/>
                <w:sz w:val="24"/>
                <w:szCs w:val="24"/>
              </w:rPr>
              <w:t xml:space="preserve">легкой атлетике в рамках празднования  Дня сп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31C">
              <w:rPr>
                <w:rFonts w:ascii="Times New Roman" w:hAnsi="Times New Roman" w:cs="Times New Roman"/>
                <w:sz w:val="24"/>
                <w:szCs w:val="24"/>
              </w:rPr>
              <w:t xml:space="preserve">ХМ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331C">
              <w:rPr>
                <w:rFonts w:ascii="Times New Roman" w:hAnsi="Times New Roman" w:cs="Times New Roman"/>
                <w:sz w:val="24"/>
                <w:szCs w:val="24"/>
              </w:rPr>
              <w:t xml:space="preserve">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ом выполнения норм ВФСК ГТО</w:t>
            </w:r>
          </w:p>
        </w:tc>
        <w:tc>
          <w:tcPr>
            <w:tcW w:w="2552" w:type="dxa"/>
          </w:tcPr>
          <w:p w:rsidR="00741C26" w:rsidRPr="007D7D22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7D2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741C26" w:rsidRPr="00583667" w:rsidRDefault="00741C26" w:rsidP="004B78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D22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741C26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3D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741C26" w:rsidRDefault="00741C26" w:rsidP="004B78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 старше</w:t>
            </w:r>
            <w:r w:rsidRPr="0058366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741C26" w:rsidRPr="007853C5" w:rsidTr="00126A59">
        <w:tc>
          <w:tcPr>
            <w:tcW w:w="534" w:type="dxa"/>
          </w:tcPr>
          <w:p w:rsidR="00741C26" w:rsidRPr="007853C5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:rsidR="00741C26" w:rsidRPr="00FA450F" w:rsidRDefault="00741C26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50F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по спортивной  акроб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капель» </w:t>
            </w:r>
            <w:r w:rsidRPr="00C028BA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 Дня спорта в ХМАО - Югре</w:t>
            </w:r>
            <w:r w:rsidRPr="00062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552" w:type="dxa"/>
          </w:tcPr>
          <w:p w:rsidR="00741C26" w:rsidRPr="002E41DD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41C26" w:rsidRPr="002E41DD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DD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741C26" w:rsidRDefault="00741C26" w:rsidP="004B78BC">
            <w:pPr>
              <w:jc w:val="center"/>
            </w:pPr>
            <w:r w:rsidRPr="002B1C3E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741C26" w:rsidRPr="007853C5" w:rsidTr="00126A59">
        <w:tc>
          <w:tcPr>
            <w:tcW w:w="534" w:type="dxa"/>
          </w:tcPr>
          <w:p w:rsidR="00741C26" w:rsidRPr="007853C5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:rsidR="00741C26" w:rsidRPr="00FA450F" w:rsidRDefault="00741C26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 среди сборных команд г.п. Федоровский </w:t>
            </w:r>
            <w:r w:rsidRPr="00C028BA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 Дня спорта в ХМАО - Югре</w:t>
            </w:r>
            <w:r w:rsidRPr="00062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552" w:type="dxa"/>
          </w:tcPr>
          <w:p w:rsidR="00741C26" w:rsidRPr="002E41DD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41C26" w:rsidRPr="002E41DD" w:rsidRDefault="00741C26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DD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741C26" w:rsidRDefault="00741C26" w:rsidP="004B78BC">
            <w:pPr>
              <w:jc w:val="center"/>
            </w:pPr>
            <w:r w:rsidRPr="002B1C3E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79044B" w:rsidRPr="007853C5" w:rsidTr="00126A59">
        <w:tc>
          <w:tcPr>
            <w:tcW w:w="11590" w:type="dxa"/>
            <w:gridSpan w:val="4"/>
          </w:tcPr>
          <w:p w:rsidR="0079044B" w:rsidRPr="00EF7794" w:rsidRDefault="0079044B" w:rsidP="004B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79044B" w:rsidRPr="00B67DE2" w:rsidRDefault="0079044B" w:rsidP="004B78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371EB" w:rsidRPr="007853C5" w:rsidTr="00126A59">
        <w:tc>
          <w:tcPr>
            <w:tcW w:w="534" w:type="dxa"/>
          </w:tcPr>
          <w:p w:rsidR="001371EB" w:rsidRPr="007853C5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1" w:type="dxa"/>
          </w:tcPr>
          <w:p w:rsidR="001371EB" w:rsidRPr="00EF7794" w:rsidRDefault="001371EB" w:rsidP="004B78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F7794">
              <w:rPr>
                <w:rFonts w:ascii="Times New Roman" w:hAnsi="Times New Roman" w:cs="Times New Roman"/>
                <w:sz w:val="24"/>
                <w:szCs w:val="28"/>
              </w:rPr>
              <w:t>Фестиваль национальных видов спорта, посвященный празднованию Дня России</w:t>
            </w:r>
          </w:p>
          <w:p w:rsidR="001371EB" w:rsidRPr="00EF7794" w:rsidRDefault="001371EB" w:rsidP="004B78BC">
            <w:pPr>
              <w:pStyle w:val="Default"/>
              <w:rPr>
                <w:color w:val="auto"/>
              </w:rPr>
            </w:pPr>
            <w:r w:rsidRPr="00EF7794">
              <w:rPr>
                <w:color w:val="auto"/>
              </w:rPr>
              <w:t>- Перетягивание каната</w:t>
            </w:r>
            <w:r w:rsidRPr="00EF7794">
              <w:rPr>
                <w:color w:val="auto"/>
              </w:rPr>
              <w:br/>
              <w:t>- Мас-рестлинг</w:t>
            </w:r>
          </w:p>
          <w:p w:rsidR="001371EB" w:rsidRPr="00EF7794" w:rsidRDefault="001371EB" w:rsidP="004B78BC">
            <w:pPr>
              <w:pStyle w:val="Default"/>
              <w:rPr>
                <w:color w:val="auto"/>
              </w:rPr>
            </w:pPr>
            <w:r w:rsidRPr="00EF7794">
              <w:rPr>
                <w:color w:val="auto"/>
              </w:rPr>
              <w:t>- Метание валенка</w:t>
            </w:r>
          </w:p>
          <w:p w:rsidR="001371EB" w:rsidRPr="00EF7794" w:rsidRDefault="001371EB" w:rsidP="004B78BC">
            <w:pPr>
              <w:pStyle w:val="Default"/>
              <w:rPr>
                <w:color w:val="auto"/>
              </w:rPr>
            </w:pPr>
            <w:r w:rsidRPr="00EF7794">
              <w:rPr>
                <w:color w:val="auto"/>
              </w:rPr>
              <w:t>- Гиревой спорт</w:t>
            </w:r>
          </w:p>
          <w:p w:rsidR="001371EB" w:rsidRPr="00EF7794" w:rsidRDefault="001371EB" w:rsidP="004B78BC">
            <w:pPr>
              <w:pStyle w:val="Default"/>
              <w:rPr>
                <w:color w:val="auto"/>
              </w:rPr>
            </w:pPr>
            <w:r w:rsidRPr="00EF7794">
              <w:rPr>
                <w:color w:val="auto"/>
              </w:rPr>
              <w:t>- Вольная борьба</w:t>
            </w:r>
          </w:p>
          <w:p w:rsidR="001371EB" w:rsidRPr="00EF7794" w:rsidRDefault="001371EB" w:rsidP="004B78BC">
            <w:pPr>
              <w:pStyle w:val="Default"/>
              <w:rPr>
                <w:color w:val="auto"/>
                <w:lang w:val="en-US"/>
              </w:rPr>
            </w:pPr>
            <w:r w:rsidRPr="00EF7794">
              <w:rPr>
                <w:color w:val="auto"/>
              </w:rPr>
              <w:t>- Северное многоборье</w:t>
            </w:r>
          </w:p>
        </w:tc>
        <w:tc>
          <w:tcPr>
            <w:tcW w:w="2552" w:type="dxa"/>
          </w:tcPr>
          <w:p w:rsidR="001371EB" w:rsidRPr="00D33E8E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3E8E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1371EB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</w:p>
          <w:p w:rsidR="001371EB" w:rsidRPr="00D33E8E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8E">
              <w:rPr>
                <w:rFonts w:ascii="Times New Roman" w:hAnsi="Times New Roman" w:cs="Times New Roman"/>
                <w:sz w:val="24"/>
                <w:szCs w:val="24"/>
              </w:rPr>
              <w:t>КДЦ «Премьер»</w:t>
            </w:r>
          </w:p>
        </w:tc>
        <w:tc>
          <w:tcPr>
            <w:tcW w:w="2693" w:type="dxa"/>
          </w:tcPr>
          <w:p w:rsidR="001371EB" w:rsidRDefault="001371EB" w:rsidP="004B78BC">
            <w:pPr>
              <w:jc w:val="center"/>
            </w:pPr>
            <w:r w:rsidRPr="00D33E8E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1371EB" w:rsidRPr="007853C5" w:rsidTr="00126A59">
        <w:tc>
          <w:tcPr>
            <w:tcW w:w="534" w:type="dxa"/>
          </w:tcPr>
          <w:p w:rsidR="001371EB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1" w:type="dxa"/>
          </w:tcPr>
          <w:p w:rsidR="001371EB" w:rsidRPr="00B33F53" w:rsidRDefault="001371EB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53">
              <w:rPr>
                <w:rFonts w:ascii="Times New Roman" w:hAnsi="Times New Roman" w:cs="Times New Roman"/>
                <w:sz w:val="24"/>
                <w:szCs w:val="24"/>
              </w:rPr>
              <w:t>Турнир по стритболу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ллиантовый мяч</w:t>
            </w:r>
            <w:r w:rsidRPr="00B33F53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празднования Дня молодежи                                              </w:t>
            </w:r>
          </w:p>
        </w:tc>
        <w:tc>
          <w:tcPr>
            <w:tcW w:w="2552" w:type="dxa"/>
          </w:tcPr>
          <w:p w:rsidR="001371EB" w:rsidRPr="00E4035E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35E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1371EB" w:rsidRPr="00E4035E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5E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1371EB" w:rsidRPr="00E4035E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5E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1371EB" w:rsidRDefault="001371EB" w:rsidP="004B78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 г.р. </w:t>
            </w:r>
            <w:r w:rsidRPr="00E4035E">
              <w:rPr>
                <w:rFonts w:ascii="Times New Roman" w:hAnsi="Times New Roman" w:cs="Times New Roman"/>
                <w:sz w:val="24"/>
                <w:szCs w:val="24"/>
              </w:rPr>
              <w:t>и старше</w:t>
            </w:r>
          </w:p>
        </w:tc>
      </w:tr>
      <w:tr w:rsidR="001371EB" w:rsidRPr="007853C5" w:rsidTr="00126A59">
        <w:tc>
          <w:tcPr>
            <w:tcW w:w="534" w:type="dxa"/>
          </w:tcPr>
          <w:p w:rsidR="001371EB" w:rsidRPr="007853C5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:rsidR="001371EB" w:rsidRPr="001D6815" w:rsidRDefault="001371EB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15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 мероприятие "Ура, каникулы!" в рамках празднования Международного Дня Защиты детей</w:t>
            </w:r>
          </w:p>
        </w:tc>
        <w:tc>
          <w:tcPr>
            <w:tcW w:w="2552" w:type="dxa"/>
          </w:tcPr>
          <w:p w:rsidR="001371EB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371EB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371EB" w:rsidRPr="00C011D5" w:rsidRDefault="001371EB" w:rsidP="004B78BC">
            <w:pPr>
              <w:jc w:val="center"/>
              <w:rPr>
                <w:sz w:val="24"/>
                <w:szCs w:val="24"/>
              </w:rPr>
            </w:pPr>
            <w:r w:rsidRPr="00D33E8E">
              <w:rPr>
                <w:rFonts w:ascii="Times New Roman" w:hAnsi="Times New Roman" w:cs="Times New Roman"/>
                <w:sz w:val="24"/>
                <w:szCs w:val="24"/>
              </w:rPr>
              <w:t>КДЦ «Премьер»</w:t>
            </w:r>
          </w:p>
        </w:tc>
        <w:tc>
          <w:tcPr>
            <w:tcW w:w="2693" w:type="dxa"/>
          </w:tcPr>
          <w:p w:rsidR="001371EB" w:rsidRDefault="001371EB" w:rsidP="004B78BC">
            <w:pPr>
              <w:jc w:val="center"/>
            </w:pPr>
            <w:r w:rsidRPr="00C011D5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1371EB" w:rsidRPr="007853C5" w:rsidTr="00126A59">
        <w:tc>
          <w:tcPr>
            <w:tcW w:w="534" w:type="dxa"/>
          </w:tcPr>
          <w:p w:rsidR="001371EB" w:rsidRPr="007853C5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811" w:type="dxa"/>
          </w:tcPr>
          <w:p w:rsidR="001371EB" w:rsidRPr="00395EA3" w:rsidRDefault="001371EB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A3">
              <w:rPr>
                <w:rFonts w:ascii="Times New Roman" w:hAnsi="Times New Roman" w:cs="Times New Roman"/>
                <w:sz w:val="24"/>
                <w:szCs w:val="24"/>
              </w:rPr>
              <w:t>Турнир по футболу, в рамках праздника 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арт, внимание, марш Спортландия</w:t>
            </w:r>
            <w:r w:rsidRPr="00395EA3">
              <w:rPr>
                <w:rFonts w:ascii="Times New Roman" w:hAnsi="Times New Roman" w:cs="Times New Roman"/>
                <w:sz w:val="24"/>
                <w:szCs w:val="24"/>
              </w:rPr>
              <w:t>!»  для  пришкольных оздоровительных лагерей и дворовых площадок</w:t>
            </w:r>
          </w:p>
        </w:tc>
        <w:tc>
          <w:tcPr>
            <w:tcW w:w="2552" w:type="dxa"/>
          </w:tcPr>
          <w:p w:rsidR="001371EB" w:rsidRPr="00ED255D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255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1371EB" w:rsidRPr="00E4632B" w:rsidRDefault="001371EB" w:rsidP="004B78BC">
            <w:pPr>
              <w:jc w:val="center"/>
            </w:pPr>
            <w:r w:rsidRPr="00ED255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 </w:t>
            </w:r>
            <w:r w:rsidRPr="00ED2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371EB" w:rsidRDefault="001371EB" w:rsidP="004B78BC">
            <w:pPr>
              <w:jc w:val="center"/>
            </w:pPr>
            <w:r w:rsidRPr="00E4632B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1371EB" w:rsidRPr="007853C5" w:rsidTr="00126A59">
        <w:tc>
          <w:tcPr>
            <w:tcW w:w="534" w:type="dxa"/>
          </w:tcPr>
          <w:p w:rsidR="001371EB" w:rsidRPr="007853C5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1" w:type="dxa"/>
          </w:tcPr>
          <w:p w:rsidR="001371EB" w:rsidRPr="00395EA3" w:rsidRDefault="001371EB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A3">
              <w:rPr>
                <w:rFonts w:ascii="Times New Roman" w:hAnsi="Times New Roman" w:cs="Times New Roman"/>
                <w:sz w:val="24"/>
                <w:szCs w:val="24"/>
              </w:rPr>
              <w:t>Веселые старты на воде  "День Нептуна" в рамках праздника 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арт, внимание, марш Спортландия</w:t>
            </w:r>
            <w:r w:rsidRPr="00395EA3">
              <w:rPr>
                <w:rFonts w:ascii="Times New Roman" w:hAnsi="Times New Roman" w:cs="Times New Roman"/>
                <w:sz w:val="24"/>
                <w:szCs w:val="24"/>
              </w:rPr>
              <w:t xml:space="preserve">!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 пришкольных оздоровительных</w:t>
            </w:r>
            <w:r w:rsidRPr="00395EA3">
              <w:rPr>
                <w:rFonts w:ascii="Times New Roman" w:hAnsi="Times New Roman" w:cs="Times New Roman"/>
                <w:sz w:val="24"/>
                <w:szCs w:val="24"/>
              </w:rPr>
              <w:t xml:space="preserve"> лагерей и дворовых площадок</w:t>
            </w:r>
          </w:p>
        </w:tc>
        <w:tc>
          <w:tcPr>
            <w:tcW w:w="2552" w:type="dxa"/>
          </w:tcPr>
          <w:p w:rsidR="001371EB" w:rsidRPr="00E4632B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2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371EB" w:rsidRPr="00E4632B" w:rsidRDefault="001371EB" w:rsidP="004B78BC">
            <w:pPr>
              <w:jc w:val="center"/>
            </w:pPr>
            <w:r w:rsidRPr="00E4632B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1371EB" w:rsidRDefault="001371EB" w:rsidP="004B78BC">
            <w:pPr>
              <w:jc w:val="center"/>
            </w:pPr>
            <w:r w:rsidRPr="00E4632B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1371EB" w:rsidRPr="007853C5" w:rsidTr="00126A59">
        <w:tc>
          <w:tcPr>
            <w:tcW w:w="534" w:type="dxa"/>
          </w:tcPr>
          <w:p w:rsidR="001371EB" w:rsidRPr="007853C5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1" w:type="dxa"/>
          </w:tcPr>
          <w:p w:rsidR="001371EB" w:rsidRPr="00395EA3" w:rsidRDefault="001371EB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A3">
              <w:rPr>
                <w:rFonts w:ascii="Times New Roman" w:hAnsi="Times New Roman" w:cs="Times New Roman"/>
                <w:sz w:val="24"/>
                <w:szCs w:val="24"/>
              </w:rPr>
              <w:t>Турнир по пионерболу, в рамках праздника 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арт, внимание, марш Спортландия</w:t>
            </w:r>
            <w:r w:rsidRPr="00395EA3">
              <w:rPr>
                <w:rFonts w:ascii="Times New Roman" w:hAnsi="Times New Roman" w:cs="Times New Roman"/>
                <w:sz w:val="24"/>
                <w:szCs w:val="24"/>
              </w:rPr>
              <w:t>!»  для  пришкольных оздоровительных лагерей и дворовых площадок</w:t>
            </w:r>
          </w:p>
        </w:tc>
        <w:tc>
          <w:tcPr>
            <w:tcW w:w="2552" w:type="dxa"/>
          </w:tcPr>
          <w:p w:rsidR="001371EB" w:rsidRPr="003972BA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B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371EB" w:rsidRPr="003972BA" w:rsidRDefault="001371EB" w:rsidP="004B78BC">
            <w:pPr>
              <w:jc w:val="center"/>
              <w:rPr>
                <w:sz w:val="24"/>
                <w:szCs w:val="24"/>
              </w:rPr>
            </w:pPr>
            <w:r w:rsidRPr="003972BA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1371EB" w:rsidRDefault="001371EB" w:rsidP="004B78BC">
            <w:pPr>
              <w:jc w:val="center"/>
            </w:pPr>
            <w:r w:rsidRPr="003972BA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79044B" w:rsidRPr="007853C5" w:rsidTr="00126A59">
        <w:tc>
          <w:tcPr>
            <w:tcW w:w="11590" w:type="dxa"/>
            <w:gridSpan w:val="4"/>
          </w:tcPr>
          <w:p w:rsidR="0079044B" w:rsidRPr="0030520A" w:rsidRDefault="0079044B" w:rsidP="004B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0A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79044B" w:rsidRPr="00B67DE2" w:rsidRDefault="0079044B" w:rsidP="004B78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371EB" w:rsidRPr="007853C5" w:rsidTr="00126A59">
        <w:tc>
          <w:tcPr>
            <w:tcW w:w="534" w:type="dxa"/>
          </w:tcPr>
          <w:p w:rsidR="001371EB" w:rsidRPr="007853C5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1" w:type="dxa"/>
          </w:tcPr>
          <w:p w:rsidR="001371EB" w:rsidRPr="007E5192" w:rsidRDefault="001371EB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футболу</w:t>
            </w:r>
            <w:r w:rsidRPr="007E5192">
              <w:rPr>
                <w:rFonts w:ascii="Times New Roman" w:hAnsi="Times New Roman" w:cs="Times New Roman"/>
                <w:sz w:val="24"/>
                <w:szCs w:val="24"/>
              </w:rPr>
              <w:t>,  в рамках праздника спорта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арт, внимание, марш Спортландия</w:t>
            </w:r>
            <w:r w:rsidRPr="007E5192">
              <w:rPr>
                <w:rFonts w:ascii="Times New Roman" w:hAnsi="Times New Roman" w:cs="Times New Roman"/>
                <w:sz w:val="24"/>
                <w:szCs w:val="24"/>
              </w:rPr>
              <w:t>!» для  пришкольных оздоровительных лагерей и дворовых площадок</w:t>
            </w:r>
          </w:p>
        </w:tc>
        <w:tc>
          <w:tcPr>
            <w:tcW w:w="2552" w:type="dxa"/>
          </w:tcPr>
          <w:p w:rsidR="001371EB" w:rsidRPr="00B052BA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1371EB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BA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  <w:p w:rsidR="001371EB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5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,</w:t>
            </w:r>
            <w:r w:rsidRPr="00ED2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71EB" w:rsidRPr="00B052BA" w:rsidRDefault="001371EB" w:rsidP="004B78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Жемчужина»</w:t>
            </w:r>
          </w:p>
        </w:tc>
        <w:tc>
          <w:tcPr>
            <w:tcW w:w="2693" w:type="dxa"/>
          </w:tcPr>
          <w:p w:rsidR="001371EB" w:rsidRDefault="001371EB" w:rsidP="004B78BC">
            <w:pPr>
              <w:jc w:val="center"/>
            </w:pPr>
            <w:r w:rsidRPr="00B052BA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1371EB" w:rsidRPr="007853C5" w:rsidTr="00126A59">
        <w:tc>
          <w:tcPr>
            <w:tcW w:w="534" w:type="dxa"/>
          </w:tcPr>
          <w:p w:rsidR="001371EB" w:rsidRPr="007853C5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1" w:type="dxa"/>
          </w:tcPr>
          <w:p w:rsidR="001371EB" w:rsidRPr="007E5192" w:rsidRDefault="001371EB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пионерболу</w:t>
            </w:r>
            <w:r w:rsidRPr="007E5192">
              <w:rPr>
                <w:rFonts w:ascii="Times New Roman" w:hAnsi="Times New Roman" w:cs="Times New Roman"/>
                <w:sz w:val="24"/>
                <w:szCs w:val="24"/>
              </w:rPr>
              <w:t>, в рамках праздника 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арт, внимание, марш Спортландия</w:t>
            </w:r>
            <w:r w:rsidRPr="007E5192">
              <w:rPr>
                <w:rFonts w:ascii="Times New Roman" w:hAnsi="Times New Roman" w:cs="Times New Roman"/>
                <w:sz w:val="24"/>
                <w:szCs w:val="24"/>
              </w:rPr>
              <w:t>!»  для  пришкольных оздоровительных лагерей и дворовых площадок</w:t>
            </w:r>
          </w:p>
        </w:tc>
        <w:tc>
          <w:tcPr>
            <w:tcW w:w="2552" w:type="dxa"/>
          </w:tcPr>
          <w:p w:rsidR="001371EB" w:rsidRPr="00ED255D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ED25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1371EB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5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,</w:t>
            </w:r>
            <w:r w:rsidRPr="00ED2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71EB" w:rsidRDefault="001371EB" w:rsidP="004B78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«Жемчужина» </w:t>
            </w:r>
          </w:p>
        </w:tc>
        <w:tc>
          <w:tcPr>
            <w:tcW w:w="2693" w:type="dxa"/>
          </w:tcPr>
          <w:p w:rsidR="001371EB" w:rsidRDefault="001371EB" w:rsidP="004B78BC">
            <w:pPr>
              <w:jc w:val="center"/>
            </w:pPr>
            <w:r w:rsidRPr="00E365CB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1371EB" w:rsidRPr="007853C5" w:rsidTr="00126A59">
        <w:tc>
          <w:tcPr>
            <w:tcW w:w="534" w:type="dxa"/>
          </w:tcPr>
          <w:p w:rsidR="001371EB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371EB" w:rsidRDefault="001371EB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шашкам «Быстрые шашки»  </w:t>
            </w:r>
            <w:r w:rsidRPr="007E5192">
              <w:rPr>
                <w:rFonts w:ascii="Times New Roman" w:hAnsi="Times New Roman" w:cs="Times New Roman"/>
                <w:sz w:val="24"/>
                <w:szCs w:val="24"/>
              </w:rPr>
              <w:t>в рамках праздника 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арт, внимание, марш Спортландия</w:t>
            </w:r>
            <w:r w:rsidRPr="007E5192">
              <w:rPr>
                <w:rFonts w:ascii="Times New Roman" w:hAnsi="Times New Roman" w:cs="Times New Roman"/>
                <w:sz w:val="24"/>
                <w:szCs w:val="24"/>
              </w:rPr>
              <w:t>!»  для  пришкольных оздоровительных лагерей и дворовых площадок</w:t>
            </w:r>
          </w:p>
        </w:tc>
        <w:tc>
          <w:tcPr>
            <w:tcW w:w="2552" w:type="dxa"/>
          </w:tcPr>
          <w:p w:rsidR="001371EB" w:rsidRPr="00ED255D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ED25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1371EB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5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,</w:t>
            </w:r>
            <w:r w:rsidRPr="00ED2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71EB" w:rsidRDefault="001371EB" w:rsidP="004B78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Жемчужина»</w:t>
            </w:r>
          </w:p>
        </w:tc>
        <w:tc>
          <w:tcPr>
            <w:tcW w:w="2693" w:type="dxa"/>
          </w:tcPr>
          <w:p w:rsidR="001371EB" w:rsidRPr="004F478C" w:rsidRDefault="001371EB" w:rsidP="004B7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44B" w:rsidRPr="007853C5" w:rsidTr="00126A59">
        <w:tc>
          <w:tcPr>
            <w:tcW w:w="11590" w:type="dxa"/>
            <w:gridSpan w:val="4"/>
          </w:tcPr>
          <w:p w:rsidR="0079044B" w:rsidRPr="0030520A" w:rsidRDefault="0079044B" w:rsidP="004B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0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79044B" w:rsidRPr="00077AFC" w:rsidRDefault="0079044B" w:rsidP="004B78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371EB" w:rsidRPr="007853C5" w:rsidTr="00126A59">
        <w:tc>
          <w:tcPr>
            <w:tcW w:w="534" w:type="dxa"/>
          </w:tcPr>
          <w:p w:rsidR="001371EB" w:rsidRPr="002F2DCE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1" w:type="dxa"/>
          </w:tcPr>
          <w:p w:rsidR="001371EB" w:rsidRPr="003F4F86" w:rsidRDefault="001371EB" w:rsidP="004B78BC">
            <w:pPr>
              <w:rPr>
                <w:sz w:val="24"/>
                <w:szCs w:val="24"/>
              </w:rPr>
            </w:pPr>
            <w:r w:rsidRPr="003F4F86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выбирать </w:t>
            </w:r>
            <w:r w:rsidRPr="003F4F86">
              <w:rPr>
                <w:rFonts w:ascii="Times New Roman" w:hAnsi="Times New Roman" w:cs="Times New Roman"/>
                <w:sz w:val="24"/>
                <w:szCs w:val="24"/>
              </w:rPr>
              <w:t xml:space="preserve">спорт!» в рамках празднования Дня физкультурника </w:t>
            </w:r>
            <w:r w:rsidRPr="003F4F86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2552" w:type="dxa"/>
          </w:tcPr>
          <w:p w:rsidR="001371EB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373">
              <w:rPr>
                <w:rFonts w:ascii="Times New Roman" w:hAnsi="Times New Roman" w:cs="Times New Roman"/>
                <w:sz w:val="24"/>
                <w:szCs w:val="24"/>
              </w:rPr>
              <w:t xml:space="preserve">вгуст                 </w:t>
            </w:r>
          </w:p>
          <w:p w:rsidR="001371EB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5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,</w:t>
            </w:r>
            <w:r w:rsidRPr="00ED2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71EB" w:rsidRPr="00304373" w:rsidRDefault="001371EB" w:rsidP="004B78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Жемчужина»</w:t>
            </w:r>
          </w:p>
        </w:tc>
        <w:tc>
          <w:tcPr>
            <w:tcW w:w="2693" w:type="dxa"/>
          </w:tcPr>
          <w:p w:rsidR="001371EB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73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1371EB" w:rsidRDefault="001371EB" w:rsidP="004B78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р. и старше</w:t>
            </w:r>
          </w:p>
        </w:tc>
      </w:tr>
      <w:tr w:rsidR="001371EB" w:rsidRPr="007853C5" w:rsidTr="00126A59">
        <w:tc>
          <w:tcPr>
            <w:tcW w:w="534" w:type="dxa"/>
          </w:tcPr>
          <w:p w:rsidR="001371EB" w:rsidRPr="007853C5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1" w:type="dxa"/>
          </w:tcPr>
          <w:p w:rsidR="001371EB" w:rsidRPr="00A82ED7" w:rsidRDefault="001371EB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82ED7">
              <w:rPr>
                <w:rFonts w:ascii="Times New Roman" w:hAnsi="Times New Roman" w:cs="Times New Roman"/>
                <w:sz w:val="24"/>
                <w:szCs w:val="24"/>
              </w:rPr>
              <w:t xml:space="preserve">Массовые забеги для детей и подростков </w:t>
            </w:r>
          </w:p>
          <w:p w:rsidR="001371EB" w:rsidRPr="00DF7C1C" w:rsidRDefault="001371EB" w:rsidP="004B78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2E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выбирать спорт</w:t>
            </w:r>
            <w:r w:rsidRPr="00A82ED7">
              <w:rPr>
                <w:rFonts w:ascii="Times New Roman" w:hAnsi="Times New Roman" w:cs="Times New Roman"/>
                <w:sz w:val="24"/>
                <w:szCs w:val="24"/>
              </w:rPr>
              <w:t>!» в рамках празднования Дня физкультурника</w:t>
            </w:r>
            <w:r w:rsidRPr="00DF7C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552" w:type="dxa"/>
          </w:tcPr>
          <w:p w:rsidR="001371EB" w:rsidRPr="00B05152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5152">
              <w:rPr>
                <w:rFonts w:ascii="Times New Roman" w:hAnsi="Times New Roman" w:cs="Times New Roman"/>
                <w:sz w:val="24"/>
                <w:szCs w:val="24"/>
              </w:rPr>
              <w:t xml:space="preserve">вгуст  </w:t>
            </w:r>
          </w:p>
          <w:p w:rsidR="001371EB" w:rsidRPr="00B05152" w:rsidRDefault="001371EB" w:rsidP="004B78BC">
            <w:pPr>
              <w:jc w:val="center"/>
            </w:pPr>
            <w:r w:rsidRPr="00B05152">
              <w:rPr>
                <w:rFonts w:ascii="Times New Roman" w:hAnsi="Times New Roman" w:cs="Times New Roman"/>
                <w:sz w:val="24"/>
                <w:szCs w:val="24"/>
              </w:rPr>
              <w:t>Лыжная база «Олимпиец»</w:t>
            </w:r>
          </w:p>
        </w:tc>
        <w:tc>
          <w:tcPr>
            <w:tcW w:w="2693" w:type="dxa"/>
          </w:tcPr>
          <w:p w:rsidR="001371EB" w:rsidRDefault="001371EB" w:rsidP="004B78BC">
            <w:pPr>
              <w:jc w:val="center"/>
            </w:pPr>
            <w:r w:rsidRPr="00B05152">
              <w:rPr>
                <w:rFonts w:ascii="Times New Roman" w:hAnsi="Times New Roman" w:cs="Times New Roman"/>
                <w:sz w:val="24"/>
                <w:szCs w:val="24"/>
              </w:rPr>
              <w:t>Все желающие дети и подростки</w:t>
            </w:r>
          </w:p>
        </w:tc>
      </w:tr>
      <w:tr w:rsidR="001371EB" w:rsidRPr="007853C5" w:rsidTr="00126A59">
        <w:tc>
          <w:tcPr>
            <w:tcW w:w="534" w:type="dxa"/>
          </w:tcPr>
          <w:p w:rsidR="001371EB" w:rsidRPr="007853C5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1" w:type="dxa"/>
          </w:tcPr>
          <w:p w:rsidR="001371EB" w:rsidRPr="00265C07" w:rsidRDefault="001371EB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07">
              <w:rPr>
                <w:rFonts w:ascii="Times New Roman" w:hAnsi="Times New Roman" w:cs="Times New Roman"/>
                <w:sz w:val="24"/>
                <w:szCs w:val="24"/>
              </w:rPr>
              <w:t>Турнир по 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C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выбирать </w:t>
            </w:r>
            <w:r w:rsidRPr="00265C07">
              <w:rPr>
                <w:rFonts w:ascii="Times New Roman" w:hAnsi="Times New Roman" w:cs="Times New Roman"/>
                <w:sz w:val="24"/>
                <w:szCs w:val="24"/>
              </w:rPr>
              <w:t xml:space="preserve">спорт!» в рамках празднования Дня физкультурника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552" w:type="dxa"/>
          </w:tcPr>
          <w:p w:rsidR="001371EB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E8E">
              <w:rPr>
                <w:rFonts w:ascii="Times New Roman" w:hAnsi="Times New Roman" w:cs="Times New Roman"/>
                <w:sz w:val="24"/>
                <w:szCs w:val="24"/>
              </w:rPr>
              <w:t>вгуст                   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E8E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71EB" w:rsidRPr="00D33E8E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Жемчужина»</w:t>
            </w:r>
          </w:p>
        </w:tc>
        <w:tc>
          <w:tcPr>
            <w:tcW w:w="2693" w:type="dxa"/>
          </w:tcPr>
          <w:p w:rsidR="001371EB" w:rsidRPr="00D33E8E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8E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1371EB" w:rsidRDefault="001371EB" w:rsidP="004B78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 г.р. </w:t>
            </w:r>
            <w:r w:rsidRPr="00D33E8E">
              <w:rPr>
                <w:rFonts w:ascii="Times New Roman" w:hAnsi="Times New Roman" w:cs="Times New Roman"/>
                <w:sz w:val="24"/>
                <w:szCs w:val="24"/>
              </w:rPr>
              <w:t>и старше</w:t>
            </w:r>
          </w:p>
        </w:tc>
      </w:tr>
      <w:tr w:rsidR="001371EB" w:rsidRPr="007853C5" w:rsidTr="00126A59">
        <w:tc>
          <w:tcPr>
            <w:tcW w:w="534" w:type="dxa"/>
          </w:tcPr>
          <w:p w:rsidR="001371EB" w:rsidRPr="007853C5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811" w:type="dxa"/>
          </w:tcPr>
          <w:p w:rsidR="001371EB" w:rsidRPr="00265C07" w:rsidRDefault="001371EB" w:rsidP="004B78BC">
            <w:pPr>
              <w:rPr>
                <w:sz w:val="24"/>
                <w:szCs w:val="24"/>
              </w:rPr>
            </w:pPr>
            <w:r w:rsidRPr="00265C07">
              <w:rPr>
                <w:rFonts w:ascii="Times New Roman" w:hAnsi="Times New Roman" w:cs="Times New Roman"/>
                <w:sz w:val="24"/>
                <w:szCs w:val="24"/>
              </w:rPr>
              <w:t>Турнир по пляжному волейбол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выбирать </w:t>
            </w:r>
            <w:r w:rsidRPr="00265C07">
              <w:rPr>
                <w:rFonts w:ascii="Times New Roman" w:hAnsi="Times New Roman" w:cs="Times New Roman"/>
                <w:sz w:val="24"/>
                <w:szCs w:val="24"/>
              </w:rPr>
              <w:t xml:space="preserve"> спорт!»  в рамках празднования Дня физкультурника                                                 </w:t>
            </w:r>
          </w:p>
        </w:tc>
        <w:tc>
          <w:tcPr>
            <w:tcW w:w="2552" w:type="dxa"/>
          </w:tcPr>
          <w:p w:rsidR="001371EB" w:rsidRPr="00D33E8E" w:rsidRDefault="001371EB" w:rsidP="004B78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E8E">
              <w:rPr>
                <w:rFonts w:ascii="Times New Roman" w:hAnsi="Times New Roman" w:cs="Times New Roman"/>
                <w:sz w:val="24"/>
                <w:szCs w:val="24"/>
              </w:rPr>
              <w:t xml:space="preserve">вгус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33E8E">
              <w:rPr>
                <w:rFonts w:ascii="Times New Roman" w:hAnsi="Times New Roman" w:cs="Times New Roman"/>
                <w:sz w:val="24"/>
                <w:szCs w:val="24"/>
              </w:rPr>
              <w:t>Лыжная база «Олимпиец»</w:t>
            </w:r>
          </w:p>
        </w:tc>
        <w:tc>
          <w:tcPr>
            <w:tcW w:w="2693" w:type="dxa"/>
          </w:tcPr>
          <w:p w:rsidR="001371EB" w:rsidRPr="00D33E8E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8E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1371EB" w:rsidRDefault="001371EB" w:rsidP="004B78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 г.р. </w:t>
            </w:r>
            <w:r w:rsidRPr="00D33E8E">
              <w:rPr>
                <w:rFonts w:ascii="Times New Roman" w:hAnsi="Times New Roman" w:cs="Times New Roman"/>
                <w:sz w:val="24"/>
                <w:szCs w:val="24"/>
              </w:rPr>
              <w:t>и старше</w:t>
            </w:r>
          </w:p>
        </w:tc>
      </w:tr>
      <w:tr w:rsidR="001371EB" w:rsidRPr="007853C5" w:rsidTr="00126A59">
        <w:tc>
          <w:tcPr>
            <w:tcW w:w="534" w:type="dxa"/>
          </w:tcPr>
          <w:p w:rsidR="001371EB" w:rsidRPr="007853C5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1" w:type="dxa"/>
          </w:tcPr>
          <w:p w:rsidR="001371EB" w:rsidRPr="003F4F86" w:rsidRDefault="001371EB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86">
              <w:rPr>
                <w:rFonts w:ascii="Times New Roman" w:hAnsi="Times New Roman" w:cs="Times New Roman"/>
                <w:sz w:val="24"/>
                <w:szCs w:val="24"/>
              </w:rPr>
              <w:t>Турнир по 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жанный мяч»</w:t>
            </w:r>
            <w:r w:rsidRPr="003F4F86">
              <w:rPr>
                <w:rFonts w:ascii="Times New Roman" w:hAnsi="Times New Roman" w:cs="Times New Roman"/>
                <w:sz w:val="24"/>
                <w:szCs w:val="24"/>
              </w:rPr>
              <w:t>, в рамках праздника 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арт, внимание, марш Спортландия!</w:t>
            </w:r>
            <w:r w:rsidRPr="003F4F86">
              <w:rPr>
                <w:rFonts w:ascii="Times New Roman" w:hAnsi="Times New Roman" w:cs="Times New Roman"/>
                <w:sz w:val="24"/>
                <w:szCs w:val="24"/>
              </w:rPr>
              <w:t>» для  пришкольных оздоровительных лагерей и дворовых площадок</w:t>
            </w:r>
          </w:p>
        </w:tc>
        <w:tc>
          <w:tcPr>
            <w:tcW w:w="2552" w:type="dxa"/>
          </w:tcPr>
          <w:p w:rsidR="001371EB" w:rsidRPr="00D33E8E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E8E">
              <w:rPr>
                <w:rFonts w:ascii="Times New Roman" w:hAnsi="Times New Roman" w:cs="Times New Roman"/>
                <w:sz w:val="24"/>
                <w:szCs w:val="24"/>
              </w:rPr>
              <w:t xml:space="preserve">вгуст  </w:t>
            </w:r>
          </w:p>
          <w:p w:rsidR="001371EB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5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,</w:t>
            </w:r>
            <w:r w:rsidRPr="00ED2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71EB" w:rsidRPr="00E4632B" w:rsidRDefault="001371EB" w:rsidP="004B78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Жемчужина»</w:t>
            </w:r>
          </w:p>
        </w:tc>
        <w:tc>
          <w:tcPr>
            <w:tcW w:w="2693" w:type="dxa"/>
          </w:tcPr>
          <w:p w:rsidR="001371EB" w:rsidRDefault="001371EB" w:rsidP="004B78BC">
            <w:pPr>
              <w:jc w:val="center"/>
            </w:pPr>
            <w:r w:rsidRPr="00E4632B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1371EB" w:rsidRPr="007853C5" w:rsidTr="00126A59">
        <w:tc>
          <w:tcPr>
            <w:tcW w:w="534" w:type="dxa"/>
          </w:tcPr>
          <w:p w:rsidR="001371EB" w:rsidRPr="007853C5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1" w:type="dxa"/>
          </w:tcPr>
          <w:p w:rsidR="001371EB" w:rsidRPr="003F4F86" w:rsidRDefault="001371EB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86">
              <w:rPr>
                <w:rFonts w:ascii="Times New Roman" w:hAnsi="Times New Roman" w:cs="Times New Roman"/>
                <w:sz w:val="24"/>
                <w:szCs w:val="24"/>
              </w:rPr>
              <w:t>Турнир по пионерболу, в рамках праздника 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арт, внимание, марш Спортландия</w:t>
            </w:r>
            <w:r w:rsidRPr="003F4F86">
              <w:rPr>
                <w:rFonts w:ascii="Times New Roman" w:hAnsi="Times New Roman" w:cs="Times New Roman"/>
                <w:sz w:val="24"/>
                <w:szCs w:val="24"/>
              </w:rPr>
              <w:t>!» для  пришкольных оздоровительных лагерей и дворовых площадок</w:t>
            </w:r>
          </w:p>
        </w:tc>
        <w:tc>
          <w:tcPr>
            <w:tcW w:w="2552" w:type="dxa"/>
          </w:tcPr>
          <w:p w:rsidR="001371EB" w:rsidRPr="00D33E8E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E8E">
              <w:rPr>
                <w:rFonts w:ascii="Times New Roman" w:hAnsi="Times New Roman" w:cs="Times New Roman"/>
                <w:sz w:val="24"/>
                <w:szCs w:val="24"/>
              </w:rPr>
              <w:t xml:space="preserve">вгуст  </w:t>
            </w:r>
          </w:p>
          <w:p w:rsidR="001371EB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5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,</w:t>
            </w:r>
            <w:r w:rsidRPr="00ED2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71EB" w:rsidRPr="003972BA" w:rsidRDefault="001371EB" w:rsidP="004B78B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Жемчужина»</w:t>
            </w:r>
          </w:p>
        </w:tc>
        <w:tc>
          <w:tcPr>
            <w:tcW w:w="2693" w:type="dxa"/>
          </w:tcPr>
          <w:p w:rsidR="001371EB" w:rsidRDefault="001371EB" w:rsidP="004B78BC">
            <w:pPr>
              <w:jc w:val="center"/>
            </w:pPr>
            <w:r w:rsidRPr="003972BA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1371EB" w:rsidRPr="007853C5" w:rsidTr="00126A59">
        <w:tc>
          <w:tcPr>
            <w:tcW w:w="534" w:type="dxa"/>
          </w:tcPr>
          <w:p w:rsidR="001371EB" w:rsidRPr="007853C5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1" w:type="dxa"/>
          </w:tcPr>
          <w:p w:rsidR="001371EB" w:rsidRPr="00F83FA2" w:rsidRDefault="001371EB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FA2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на воде для детей с ограниченными физическими возмо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дельфин» </w:t>
            </w:r>
          </w:p>
        </w:tc>
        <w:tc>
          <w:tcPr>
            <w:tcW w:w="2552" w:type="dxa"/>
          </w:tcPr>
          <w:p w:rsidR="001371EB" w:rsidRPr="00F83FA2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A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371EB" w:rsidRPr="00F83FA2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A2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1371EB" w:rsidRDefault="001371E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3D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1371EB" w:rsidRPr="00F83FA2" w:rsidRDefault="001371EB" w:rsidP="004B78BC">
            <w:pPr>
              <w:jc w:val="center"/>
            </w:pPr>
            <w:r>
              <w:rPr>
                <w:rFonts w:ascii="Times New Roman" w:hAnsi="Times New Roman" w:cs="Times New Roman"/>
              </w:rPr>
              <w:t>дети</w:t>
            </w:r>
            <w:r w:rsidRPr="00C60DCB">
              <w:rPr>
                <w:rFonts w:ascii="Times New Roman" w:hAnsi="Times New Roman" w:cs="Times New Roman"/>
              </w:rPr>
              <w:t xml:space="preserve"> с ограниченными</w:t>
            </w:r>
            <w:r>
              <w:rPr>
                <w:rFonts w:ascii="Times New Roman" w:hAnsi="Times New Roman" w:cs="Times New Roman"/>
              </w:rPr>
              <w:t xml:space="preserve"> физическими</w:t>
            </w:r>
            <w:r w:rsidRPr="00C60DCB">
              <w:rPr>
                <w:rFonts w:ascii="Times New Roman" w:hAnsi="Times New Roman" w:cs="Times New Roman"/>
              </w:rPr>
              <w:t xml:space="preserve"> возможностями</w:t>
            </w:r>
          </w:p>
        </w:tc>
      </w:tr>
      <w:tr w:rsidR="0079044B" w:rsidRPr="007853C5" w:rsidTr="00126A59">
        <w:tc>
          <w:tcPr>
            <w:tcW w:w="11590" w:type="dxa"/>
            <w:gridSpan w:val="4"/>
          </w:tcPr>
          <w:p w:rsidR="0079044B" w:rsidRPr="0030520A" w:rsidRDefault="0079044B" w:rsidP="004B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0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79044B" w:rsidRPr="00077AFC" w:rsidRDefault="0079044B" w:rsidP="004B78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D5FB3" w:rsidRPr="007853C5" w:rsidTr="00126A59">
        <w:tc>
          <w:tcPr>
            <w:tcW w:w="534" w:type="dxa"/>
          </w:tcPr>
          <w:p w:rsidR="006D5FB3" w:rsidRPr="007853C5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1" w:type="dxa"/>
          </w:tcPr>
          <w:p w:rsidR="006D5FB3" w:rsidRPr="0043274E" w:rsidRDefault="006D5FB3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4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                                               «Добро пожаловать в мир спорта»</w:t>
            </w:r>
          </w:p>
        </w:tc>
        <w:tc>
          <w:tcPr>
            <w:tcW w:w="2552" w:type="dxa"/>
          </w:tcPr>
          <w:p w:rsidR="006D5FB3" w:rsidRPr="00E1165F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D5FB3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5F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  <w:p w:rsidR="006D5FB3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Жемчужина»</w:t>
            </w:r>
          </w:p>
          <w:p w:rsidR="006D5FB3" w:rsidRPr="00E1165F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ая база «Олимпиец» </w:t>
            </w:r>
          </w:p>
        </w:tc>
        <w:tc>
          <w:tcPr>
            <w:tcW w:w="2693" w:type="dxa"/>
          </w:tcPr>
          <w:p w:rsidR="006D5FB3" w:rsidRDefault="006D5FB3" w:rsidP="004B78BC">
            <w:pPr>
              <w:jc w:val="center"/>
            </w:pPr>
            <w:r w:rsidRPr="00E1165F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6D5FB3" w:rsidRPr="007853C5" w:rsidTr="00126A59">
        <w:tc>
          <w:tcPr>
            <w:tcW w:w="534" w:type="dxa"/>
          </w:tcPr>
          <w:p w:rsidR="006D5FB3" w:rsidRPr="007853C5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1" w:type="dxa"/>
          </w:tcPr>
          <w:p w:rsidR="006D5FB3" w:rsidRPr="00870AD9" w:rsidRDefault="006D5FB3" w:rsidP="004B78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AD9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футболу «Нефтяники выбирают спорт!» в рамках празд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 работника </w:t>
            </w:r>
            <w:r w:rsidRPr="00870AD9">
              <w:rPr>
                <w:rFonts w:ascii="Times New Roman" w:hAnsi="Times New Roman" w:cs="Times New Roman"/>
                <w:sz w:val="24"/>
                <w:szCs w:val="24"/>
              </w:rPr>
              <w:t xml:space="preserve">нефтяной и газовой промышленности                           </w:t>
            </w:r>
          </w:p>
        </w:tc>
        <w:tc>
          <w:tcPr>
            <w:tcW w:w="2552" w:type="dxa"/>
          </w:tcPr>
          <w:p w:rsidR="006D5FB3" w:rsidRPr="00870AD9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D5FB3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,</w:t>
            </w:r>
            <w:r w:rsidRPr="00870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5FB3" w:rsidRPr="00870AD9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Жемчужина»</w:t>
            </w:r>
          </w:p>
        </w:tc>
        <w:tc>
          <w:tcPr>
            <w:tcW w:w="2693" w:type="dxa"/>
          </w:tcPr>
          <w:p w:rsidR="006D5FB3" w:rsidRPr="00870AD9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D9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6D5FB3" w:rsidRPr="00870AD9" w:rsidRDefault="006D5FB3" w:rsidP="004B78BC">
            <w:pPr>
              <w:jc w:val="center"/>
            </w:pPr>
            <w:r w:rsidRPr="00870A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0AD9">
              <w:rPr>
                <w:rFonts w:ascii="Times New Roman" w:hAnsi="Times New Roman" w:cs="Times New Roman"/>
                <w:sz w:val="24"/>
                <w:szCs w:val="24"/>
              </w:rPr>
              <w:t xml:space="preserve"> г.р.                      и старше</w:t>
            </w:r>
          </w:p>
        </w:tc>
      </w:tr>
      <w:tr w:rsidR="006D5FB3" w:rsidRPr="007853C5" w:rsidTr="00126A59">
        <w:tc>
          <w:tcPr>
            <w:tcW w:w="534" w:type="dxa"/>
          </w:tcPr>
          <w:p w:rsidR="006D5FB3" w:rsidRPr="007853C5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1" w:type="dxa"/>
          </w:tcPr>
          <w:p w:rsidR="006D5FB3" w:rsidRPr="00B34327" w:rsidRDefault="006D5FB3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27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 </w:t>
            </w:r>
          </w:p>
          <w:p w:rsidR="006D5FB3" w:rsidRPr="00DF7C1C" w:rsidRDefault="006D5FB3" w:rsidP="004B78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327">
              <w:rPr>
                <w:rFonts w:ascii="Times New Roman" w:hAnsi="Times New Roman" w:cs="Times New Roman"/>
                <w:sz w:val="24"/>
                <w:szCs w:val="24"/>
              </w:rPr>
              <w:t>«Нефтяники выбирают спорт!» в рамках празднования Дня работника нефтяной и газовой промышленности</w:t>
            </w:r>
            <w:r w:rsidRPr="00DF7C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552" w:type="dxa"/>
          </w:tcPr>
          <w:p w:rsidR="006D5FB3" w:rsidRPr="00E6641E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E6641E">
              <w:rPr>
                <w:rFonts w:ascii="Times New Roman" w:hAnsi="Times New Roman" w:cs="Times New Roman"/>
                <w:sz w:val="24"/>
                <w:szCs w:val="24"/>
              </w:rPr>
              <w:t>нтябрь</w:t>
            </w:r>
          </w:p>
          <w:p w:rsidR="006D5FB3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,</w:t>
            </w:r>
            <w:r w:rsidRPr="00870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5FB3" w:rsidRPr="00E6641E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Жемчужина»</w:t>
            </w:r>
          </w:p>
        </w:tc>
        <w:tc>
          <w:tcPr>
            <w:tcW w:w="2693" w:type="dxa"/>
          </w:tcPr>
          <w:p w:rsidR="006D5FB3" w:rsidRDefault="006D5FB3" w:rsidP="004B78BC">
            <w:pPr>
              <w:jc w:val="center"/>
            </w:pPr>
            <w:r w:rsidRPr="00E6641E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04</w:t>
            </w:r>
            <w:r w:rsidRPr="00E6641E">
              <w:rPr>
                <w:rFonts w:ascii="Times New Roman" w:hAnsi="Times New Roman" w:cs="Times New Roman"/>
                <w:sz w:val="24"/>
                <w:szCs w:val="24"/>
              </w:rPr>
              <w:t xml:space="preserve"> г.р.                      и старше</w:t>
            </w:r>
          </w:p>
        </w:tc>
      </w:tr>
      <w:tr w:rsidR="006D5FB3" w:rsidRPr="007853C5" w:rsidTr="00126A59">
        <w:tc>
          <w:tcPr>
            <w:tcW w:w="534" w:type="dxa"/>
          </w:tcPr>
          <w:p w:rsidR="006D5FB3" w:rsidRPr="002F2DCE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1" w:type="dxa"/>
          </w:tcPr>
          <w:p w:rsidR="006D5FB3" w:rsidRPr="006033A6" w:rsidRDefault="006D5FB3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2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спорта «Нефтяники выбирают спорт!» в рамках празднования Дня работника                                                   нефтяной и газовой промышленности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Силовое троеборье</w:t>
            </w:r>
          </w:p>
        </w:tc>
        <w:tc>
          <w:tcPr>
            <w:tcW w:w="2552" w:type="dxa"/>
          </w:tcPr>
          <w:p w:rsidR="006D5FB3" w:rsidRPr="00CF327C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327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6D5FB3" w:rsidRPr="00CF327C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327C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6D5FB3" w:rsidRPr="00CF327C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Pr="00CF327C">
              <w:rPr>
                <w:rFonts w:ascii="Times New Roman" w:hAnsi="Times New Roman" w:cs="Times New Roman"/>
                <w:sz w:val="24"/>
                <w:szCs w:val="24"/>
              </w:rPr>
              <w:t>КДЦ «Премьер»</w:t>
            </w:r>
          </w:p>
        </w:tc>
        <w:tc>
          <w:tcPr>
            <w:tcW w:w="2693" w:type="dxa"/>
          </w:tcPr>
          <w:p w:rsidR="006D5FB3" w:rsidRPr="007853C5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7C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6D5FB3" w:rsidRPr="007853C5" w:rsidTr="00126A59">
        <w:tc>
          <w:tcPr>
            <w:tcW w:w="534" w:type="dxa"/>
          </w:tcPr>
          <w:p w:rsidR="006D5FB3" w:rsidRPr="007853C5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1" w:type="dxa"/>
          </w:tcPr>
          <w:p w:rsidR="006D5FB3" w:rsidRPr="00416133" w:rsidRDefault="006D5FB3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3">
              <w:rPr>
                <w:rFonts w:ascii="Times New Roman" w:hAnsi="Times New Roman" w:cs="Times New Roman"/>
                <w:sz w:val="24"/>
                <w:szCs w:val="24"/>
              </w:rPr>
              <w:t>Спортивно-массовое мероприятие «Кросс нации -2019», в рамках празднования Всероссийского дня бега</w:t>
            </w:r>
          </w:p>
        </w:tc>
        <w:tc>
          <w:tcPr>
            <w:tcW w:w="2552" w:type="dxa"/>
          </w:tcPr>
          <w:p w:rsidR="006D5FB3" w:rsidRPr="00911260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D5FB3" w:rsidRPr="00911260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60">
              <w:rPr>
                <w:rFonts w:ascii="Times New Roman" w:hAnsi="Times New Roman" w:cs="Times New Roman"/>
                <w:sz w:val="24"/>
                <w:szCs w:val="24"/>
              </w:rPr>
              <w:t>Лыжная база «Олимпиец»</w:t>
            </w:r>
          </w:p>
        </w:tc>
        <w:tc>
          <w:tcPr>
            <w:tcW w:w="2693" w:type="dxa"/>
          </w:tcPr>
          <w:p w:rsidR="006D5FB3" w:rsidRPr="00911260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60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6D5FB3" w:rsidRPr="007853C5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FB3" w:rsidRPr="007853C5" w:rsidTr="00126A59">
        <w:tc>
          <w:tcPr>
            <w:tcW w:w="534" w:type="dxa"/>
          </w:tcPr>
          <w:p w:rsidR="006D5FB3" w:rsidRPr="007853C5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1" w:type="dxa"/>
          </w:tcPr>
          <w:p w:rsidR="006D5FB3" w:rsidRPr="00416133" w:rsidRDefault="006D5FB3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национальным видам спорта </w:t>
            </w:r>
            <w:r w:rsidRPr="00416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Северное многоборье"                  </w:t>
            </w:r>
          </w:p>
        </w:tc>
        <w:tc>
          <w:tcPr>
            <w:tcW w:w="2552" w:type="dxa"/>
          </w:tcPr>
          <w:p w:rsidR="006D5FB3" w:rsidRDefault="006D5FB3" w:rsidP="004B78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  <w:p w:rsidR="006D5FB3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,</w:t>
            </w:r>
            <w:r w:rsidRPr="00870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5FB3" w:rsidRPr="00C75887" w:rsidRDefault="006D5FB3" w:rsidP="004B78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Жемчужина»</w:t>
            </w:r>
          </w:p>
        </w:tc>
        <w:tc>
          <w:tcPr>
            <w:tcW w:w="2693" w:type="dxa"/>
          </w:tcPr>
          <w:p w:rsidR="006D5FB3" w:rsidRPr="007853C5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 желающие</w:t>
            </w:r>
          </w:p>
        </w:tc>
      </w:tr>
      <w:tr w:rsidR="0079044B" w:rsidRPr="007853C5" w:rsidTr="00126A59">
        <w:tc>
          <w:tcPr>
            <w:tcW w:w="11590" w:type="dxa"/>
            <w:gridSpan w:val="4"/>
          </w:tcPr>
          <w:p w:rsidR="0079044B" w:rsidRPr="0052457A" w:rsidRDefault="0079044B" w:rsidP="004B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5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79044B" w:rsidRPr="00077AFC" w:rsidRDefault="0079044B" w:rsidP="004B78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D5FB3" w:rsidRPr="007853C5" w:rsidTr="00126A59">
        <w:tc>
          <w:tcPr>
            <w:tcW w:w="534" w:type="dxa"/>
          </w:tcPr>
          <w:p w:rsidR="006D5FB3" w:rsidRPr="007853C5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1" w:type="dxa"/>
          </w:tcPr>
          <w:p w:rsidR="006D5FB3" w:rsidRPr="006862F3" w:rsidRDefault="006D5FB3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м года - не беда!»</w:t>
            </w:r>
            <w:r w:rsidRPr="006862F3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таршего поколения в рамках празднования  Дня спорта в ХМАО - Югре  </w:t>
            </w:r>
          </w:p>
        </w:tc>
        <w:tc>
          <w:tcPr>
            <w:tcW w:w="2552" w:type="dxa"/>
          </w:tcPr>
          <w:p w:rsidR="006D5FB3" w:rsidRPr="008603CE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D5FB3" w:rsidRPr="008603CE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CE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6D5FB3" w:rsidRPr="007853C5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CE">
              <w:rPr>
                <w:rFonts w:ascii="Times New Roman" w:hAnsi="Times New Roman" w:cs="Times New Roman"/>
                <w:sz w:val="24"/>
                <w:szCs w:val="24"/>
              </w:rPr>
              <w:t>Все желающие лица старшего поколения</w:t>
            </w:r>
          </w:p>
        </w:tc>
      </w:tr>
      <w:tr w:rsidR="006D5FB3" w:rsidRPr="007853C5" w:rsidTr="00126A59">
        <w:tc>
          <w:tcPr>
            <w:tcW w:w="534" w:type="dxa"/>
          </w:tcPr>
          <w:p w:rsidR="006D5FB3" w:rsidRPr="007853C5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1" w:type="dxa"/>
          </w:tcPr>
          <w:p w:rsidR="006D5FB3" w:rsidRPr="00F23A4A" w:rsidRDefault="006D5FB3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4A">
              <w:rPr>
                <w:rFonts w:ascii="Times New Roman" w:hAnsi="Times New Roman" w:cs="Times New Roman"/>
                <w:sz w:val="24"/>
                <w:szCs w:val="24"/>
              </w:rPr>
              <w:t>Турнир по шахматам  "Белая ладь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азднования Международного дня шахмат</w:t>
            </w:r>
          </w:p>
        </w:tc>
        <w:tc>
          <w:tcPr>
            <w:tcW w:w="2552" w:type="dxa"/>
          </w:tcPr>
          <w:p w:rsidR="006D5FB3" w:rsidRPr="00C75887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8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D5FB3" w:rsidRPr="00C75887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87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6D5FB3" w:rsidRPr="007853C5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87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6D5FB3" w:rsidRPr="007853C5" w:rsidTr="00126A59">
        <w:tc>
          <w:tcPr>
            <w:tcW w:w="534" w:type="dxa"/>
          </w:tcPr>
          <w:p w:rsidR="006D5FB3" w:rsidRPr="007853C5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1" w:type="dxa"/>
          </w:tcPr>
          <w:p w:rsidR="006D5FB3" w:rsidRPr="00F83FA2" w:rsidRDefault="006D5FB3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Pr="00F83FA2">
              <w:rPr>
                <w:rFonts w:ascii="Times New Roman" w:hAnsi="Times New Roman" w:cs="Times New Roman"/>
                <w:sz w:val="24"/>
                <w:szCs w:val="24"/>
              </w:rPr>
              <w:t xml:space="preserve"> по настольному тенни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ая ракетка» </w:t>
            </w:r>
            <w:r w:rsidRPr="00F83FA2">
              <w:rPr>
                <w:rFonts w:ascii="Times New Roman" w:hAnsi="Times New Roman" w:cs="Times New Roman"/>
                <w:sz w:val="24"/>
                <w:szCs w:val="24"/>
              </w:rPr>
              <w:t xml:space="preserve">среди лиц с ограниченными физическими возможностями </w:t>
            </w:r>
          </w:p>
        </w:tc>
        <w:tc>
          <w:tcPr>
            <w:tcW w:w="2552" w:type="dxa"/>
          </w:tcPr>
          <w:p w:rsidR="006D5FB3" w:rsidRPr="00716DC9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D5FB3" w:rsidRPr="00716DC9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C9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6D5FB3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3D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6D5FB3" w:rsidRDefault="006D5FB3" w:rsidP="004B78BC">
            <w:pPr>
              <w:jc w:val="center"/>
            </w:pPr>
            <w:r w:rsidRPr="00C60DCB">
              <w:rPr>
                <w:rFonts w:ascii="Times New Roman" w:hAnsi="Times New Roman" w:cs="Times New Roman"/>
              </w:rPr>
              <w:t xml:space="preserve">лица с ограниченными </w:t>
            </w:r>
            <w:r>
              <w:rPr>
                <w:rFonts w:ascii="Times New Roman" w:hAnsi="Times New Roman" w:cs="Times New Roman"/>
              </w:rPr>
              <w:t>физическими</w:t>
            </w:r>
            <w:r w:rsidRPr="00C60DCB">
              <w:rPr>
                <w:rFonts w:ascii="Times New Roman" w:hAnsi="Times New Roman" w:cs="Times New Roman"/>
              </w:rPr>
              <w:t xml:space="preserve"> возможностями</w:t>
            </w:r>
          </w:p>
        </w:tc>
      </w:tr>
      <w:tr w:rsidR="006D5FB3" w:rsidRPr="007853C5" w:rsidTr="00126A59">
        <w:tc>
          <w:tcPr>
            <w:tcW w:w="534" w:type="dxa"/>
          </w:tcPr>
          <w:p w:rsidR="006D5FB3" w:rsidRPr="007853C5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1" w:type="dxa"/>
          </w:tcPr>
          <w:p w:rsidR="006D5FB3" w:rsidRPr="00F83FA2" w:rsidRDefault="006D5FB3" w:rsidP="004B78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3FA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пауэрлифтингу для лиц с 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возможностями, </w:t>
            </w:r>
            <w:r w:rsidRPr="00F83FA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стиваля спорта «Преодолей себя»</w:t>
            </w:r>
          </w:p>
        </w:tc>
        <w:tc>
          <w:tcPr>
            <w:tcW w:w="2552" w:type="dxa"/>
          </w:tcPr>
          <w:p w:rsidR="006D5FB3" w:rsidRPr="00F83FA2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A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D5FB3" w:rsidRPr="00F83FA2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A2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6D5FB3" w:rsidRPr="00F83FA2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A2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6D5FB3" w:rsidRPr="00F83FA2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A2">
              <w:rPr>
                <w:rFonts w:ascii="Times New Roman" w:hAnsi="Times New Roman" w:cs="Times New Roman"/>
              </w:rPr>
              <w:t xml:space="preserve">лица с ограниченными </w:t>
            </w:r>
            <w:r w:rsidRPr="00F83FA2">
              <w:rPr>
                <w:rFonts w:ascii="Times New Roman" w:hAnsi="Times New Roman" w:cs="Times New Roman"/>
              </w:rPr>
              <w:br/>
              <w:t>физическими возможностями</w:t>
            </w:r>
          </w:p>
        </w:tc>
      </w:tr>
      <w:tr w:rsidR="006D5FB3" w:rsidRPr="007853C5" w:rsidTr="00126A59">
        <w:tc>
          <w:tcPr>
            <w:tcW w:w="534" w:type="dxa"/>
          </w:tcPr>
          <w:p w:rsidR="006D5FB3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1" w:type="dxa"/>
          </w:tcPr>
          <w:p w:rsidR="006D5FB3" w:rsidRPr="00416133" w:rsidRDefault="006D5FB3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</w:t>
            </w:r>
            <w:r w:rsidRPr="00416133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пплингу</w:t>
            </w:r>
            <w:r w:rsidRPr="004161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552" w:type="dxa"/>
          </w:tcPr>
          <w:p w:rsidR="006D5FB3" w:rsidRPr="00F83FA2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A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D5FB3" w:rsidRPr="00F83FA2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A2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6D5FB3" w:rsidRPr="00F83FA2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г.р. и старше</w:t>
            </w:r>
          </w:p>
        </w:tc>
      </w:tr>
      <w:tr w:rsidR="0079044B" w:rsidRPr="007853C5" w:rsidTr="00126A59">
        <w:tc>
          <w:tcPr>
            <w:tcW w:w="11590" w:type="dxa"/>
            <w:gridSpan w:val="4"/>
          </w:tcPr>
          <w:p w:rsidR="0079044B" w:rsidRPr="0052457A" w:rsidRDefault="0079044B" w:rsidP="004B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57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79044B" w:rsidRPr="007853C5" w:rsidRDefault="0079044B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FB3" w:rsidRPr="007853C5" w:rsidTr="00126A59">
        <w:tc>
          <w:tcPr>
            <w:tcW w:w="534" w:type="dxa"/>
          </w:tcPr>
          <w:p w:rsidR="006D5FB3" w:rsidRPr="007853C5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1" w:type="dxa"/>
          </w:tcPr>
          <w:p w:rsidR="006D5FB3" w:rsidRPr="006862F3" w:rsidRDefault="006D5FB3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лыжным гонкам "Открытие зимнего сезона" </w:t>
            </w:r>
          </w:p>
        </w:tc>
        <w:tc>
          <w:tcPr>
            <w:tcW w:w="2552" w:type="dxa"/>
          </w:tcPr>
          <w:p w:rsidR="006D5FB3" w:rsidRPr="004E4A56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D5FB3" w:rsidRPr="004E4A56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6">
              <w:rPr>
                <w:rFonts w:ascii="Times New Roman" w:hAnsi="Times New Roman" w:cs="Times New Roman"/>
                <w:sz w:val="24"/>
                <w:szCs w:val="24"/>
              </w:rPr>
              <w:t>Лыжная база «Олимпиец»</w:t>
            </w:r>
          </w:p>
        </w:tc>
        <w:tc>
          <w:tcPr>
            <w:tcW w:w="2693" w:type="dxa"/>
          </w:tcPr>
          <w:p w:rsidR="006D5FB3" w:rsidRDefault="006D5FB3" w:rsidP="004B78BC">
            <w:pPr>
              <w:jc w:val="center"/>
            </w:pPr>
            <w:r w:rsidRPr="004E4A56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6D5FB3" w:rsidRPr="007853C5" w:rsidTr="00126A59">
        <w:trPr>
          <w:trHeight w:val="302"/>
        </w:trPr>
        <w:tc>
          <w:tcPr>
            <w:tcW w:w="534" w:type="dxa"/>
          </w:tcPr>
          <w:p w:rsidR="006D5FB3" w:rsidRPr="007853C5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1" w:type="dxa"/>
          </w:tcPr>
          <w:p w:rsidR="006D5FB3" w:rsidRPr="006862F3" w:rsidRDefault="006D5FB3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, посвященный Дню народного Единства</w:t>
            </w:r>
          </w:p>
        </w:tc>
        <w:tc>
          <w:tcPr>
            <w:tcW w:w="2552" w:type="dxa"/>
          </w:tcPr>
          <w:p w:rsidR="006D5FB3" w:rsidRPr="006862F3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D5FB3" w:rsidRPr="006862F3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6D5FB3" w:rsidRPr="006862F3" w:rsidRDefault="006D5FB3" w:rsidP="004B78BC">
            <w:pPr>
              <w:jc w:val="center"/>
            </w:pPr>
            <w:r w:rsidRPr="006862F3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6D5FB3" w:rsidRPr="007853C5" w:rsidTr="00126A59">
        <w:trPr>
          <w:trHeight w:val="302"/>
        </w:trPr>
        <w:tc>
          <w:tcPr>
            <w:tcW w:w="534" w:type="dxa"/>
          </w:tcPr>
          <w:p w:rsidR="006D5FB3" w:rsidRPr="007853C5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1" w:type="dxa"/>
          </w:tcPr>
          <w:p w:rsidR="006D5FB3" w:rsidRPr="009B2EBA" w:rsidRDefault="006D5FB3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>урнир по хоккею с шай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крытие хоккейного сезона»</w:t>
            </w:r>
          </w:p>
        </w:tc>
        <w:tc>
          <w:tcPr>
            <w:tcW w:w="2552" w:type="dxa"/>
          </w:tcPr>
          <w:p w:rsidR="006D5FB3" w:rsidRPr="009B2EBA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D5FB3" w:rsidRPr="009B2EBA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>Ледовый корт</w:t>
            </w:r>
          </w:p>
          <w:p w:rsidR="006D5FB3" w:rsidRPr="009B2EBA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>«Северная Звезда»</w:t>
            </w:r>
          </w:p>
        </w:tc>
        <w:tc>
          <w:tcPr>
            <w:tcW w:w="2693" w:type="dxa"/>
          </w:tcPr>
          <w:p w:rsidR="006D5FB3" w:rsidRPr="009B2EBA" w:rsidRDefault="006D5FB3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6D5FB3" w:rsidRPr="009B2EBA" w:rsidRDefault="006D5FB3" w:rsidP="004B78BC">
            <w:pPr>
              <w:jc w:val="center"/>
            </w:pP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 xml:space="preserve"> г.р. и старше</w:t>
            </w:r>
          </w:p>
        </w:tc>
      </w:tr>
      <w:tr w:rsidR="0079044B" w:rsidRPr="007853C5" w:rsidTr="00126A59">
        <w:trPr>
          <w:trHeight w:val="302"/>
        </w:trPr>
        <w:tc>
          <w:tcPr>
            <w:tcW w:w="11590" w:type="dxa"/>
            <w:gridSpan w:val="4"/>
          </w:tcPr>
          <w:p w:rsidR="0079044B" w:rsidRPr="0052457A" w:rsidRDefault="0079044B" w:rsidP="004B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57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79044B" w:rsidRPr="006862F3" w:rsidRDefault="0079044B" w:rsidP="004B7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59" w:rsidRPr="007853C5" w:rsidTr="00126A59">
        <w:tc>
          <w:tcPr>
            <w:tcW w:w="534" w:type="dxa"/>
          </w:tcPr>
          <w:p w:rsidR="00126A59" w:rsidRPr="007853C5" w:rsidRDefault="00126A59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1" w:type="dxa"/>
          </w:tcPr>
          <w:p w:rsidR="00126A59" w:rsidRPr="009E565B" w:rsidRDefault="00126A59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на призы Деда Мо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ей дошкольных учреждений  в рамках празднования  Дня спорта в ХМАО - Югре</w:t>
            </w:r>
          </w:p>
        </w:tc>
        <w:tc>
          <w:tcPr>
            <w:tcW w:w="2552" w:type="dxa"/>
          </w:tcPr>
          <w:p w:rsidR="00126A59" w:rsidRPr="003E0138" w:rsidRDefault="00126A59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26A59" w:rsidRPr="00583667" w:rsidRDefault="00126A59" w:rsidP="004B78BC">
            <w:pPr>
              <w:jc w:val="center"/>
              <w:rPr>
                <w:color w:val="FF0000"/>
              </w:rPr>
            </w:pPr>
            <w:r w:rsidRPr="003E0138">
              <w:rPr>
                <w:rFonts w:ascii="Times New Roman" w:hAnsi="Times New Roman" w:cs="Times New Roman"/>
                <w:sz w:val="24"/>
                <w:szCs w:val="24"/>
              </w:rPr>
              <w:t>МАУ "ФСОЦ"</w:t>
            </w:r>
          </w:p>
        </w:tc>
        <w:tc>
          <w:tcPr>
            <w:tcW w:w="2693" w:type="dxa"/>
          </w:tcPr>
          <w:p w:rsidR="00126A59" w:rsidRDefault="00126A59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команды</w:t>
            </w:r>
          </w:p>
          <w:p w:rsidR="00126A59" w:rsidRPr="00AC30DC" w:rsidRDefault="00126A59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</w:t>
            </w:r>
            <w:r w:rsidRPr="00AC30D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126A59" w:rsidRDefault="00126A59" w:rsidP="004B78BC">
            <w:pPr>
              <w:jc w:val="center"/>
            </w:pPr>
          </w:p>
        </w:tc>
      </w:tr>
      <w:tr w:rsidR="00126A59" w:rsidRPr="007853C5" w:rsidTr="00126A59">
        <w:tc>
          <w:tcPr>
            <w:tcW w:w="534" w:type="dxa"/>
          </w:tcPr>
          <w:p w:rsidR="00126A59" w:rsidRPr="007853C5" w:rsidRDefault="00126A59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1" w:type="dxa"/>
          </w:tcPr>
          <w:p w:rsidR="00126A59" w:rsidRPr="009B2EBA" w:rsidRDefault="00126A59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>урнир по хоккею с шай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бок главы г.п. Федоровский</w:t>
            </w:r>
          </w:p>
        </w:tc>
        <w:tc>
          <w:tcPr>
            <w:tcW w:w="2552" w:type="dxa"/>
          </w:tcPr>
          <w:p w:rsidR="00126A59" w:rsidRPr="009B2EBA" w:rsidRDefault="00126A59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26A59" w:rsidRPr="009B2EBA" w:rsidRDefault="00126A59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>Ледовый корт</w:t>
            </w:r>
          </w:p>
          <w:p w:rsidR="00126A59" w:rsidRPr="009B2EBA" w:rsidRDefault="00126A59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>«Северная Звезда»</w:t>
            </w:r>
          </w:p>
        </w:tc>
        <w:tc>
          <w:tcPr>
            <w:tcW w:w="2693" w:type="dxa"/>
          </w:tcPr>
          <w:p w:rsidR="00126A59" w:rsidRPr="009B2EBA" w:rsidRDefault="00126A59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126A59" w:rsidRPr="009B2EBA" w:rsidRDefault="00126A59" w:rsidP="004B78BC">
            <w:pPr>
              <w:jc w:val="center"/>
            </w:pP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 xml:space="preserve"> г.р. и старше</w:t>
            </w:r>
          </w:p>
        </w:tc>
      </w:tr>
      <w:tr w:rsidR="00126A59" w:rsidRPr="007853C5" w:rsidTr="00126A59">
        <w:tc>
          <w:tcPr>
            <w:tcW w:w="534" w:type="dxa"/>
          </w:tcPr>
          <w:p w:rsidR="00126A59" w:rsidRPr="007853C5" w:rsidRDefault="00126A59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1" w:type="dxa"/>
          </w:tcPr>
          <w:p w:rsidR="00126A59" w:rsidRPr="009B2EBA" w:rsidRDefault="00126A59" w:rsidP="004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BA">
              <w:rPr>
                <w:rFonts w:ascii="Times New Roman" w:hAnsi="Times New Roman" w:cs="Times New Roman"/>
                <w:sz w:val="24"/>
                <w:szCs w:val="24"/>
              </w:rPr>
              <w:t>Турнир по стрит-баскетболу среди мужских команд</w:t>
            </w:r>
          </w:p>
        </w:tc>
        <w:tc>
          <w:tcPr>
            <w:tcW w:w="2552" w:type="dxa"/>
          </w:tcPr>
          <w:p w:rsidR="00126A59" w:rsidRPr="003E0138" w:rsidRDefault="00126A59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26A59" w:rsidRPr="003E0138" w:rsidRDefault="00126A59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"ФСОЦ</w:t>
            </w:r>
          </w:p>
        </w:tc>
        <w:tc>
          <w:tcPr>
            <w:tcW w:w="2693" w:type="dxa"/>
          </w:tcPr>
          <w:p w:rsidR="00126A59" w:rsidRDefault="00126A59" w:rsidP="004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желающие</w:t>
            </w:r>
          </w:p>
          <w:p w:rsidR="00126A59" w:rsidRDefault="00126A59" w:rsidP="004B78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 г.р.                      и старше</w:t>
            </w:r>
          </w:p>
        </w:tc>
      </w:tr>
    </w:tbl>
    <w:p w:rsidR="0079044B" w:rsidRDefault="0079044B" w:rsidP="0079044B"/>
    <w:p w:rsidR="004868F5" w:rsidRDefault="004868F5"/>
    <w:sectPr w:rsidR="004868F5" w:rsidSect="0079044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044B"/>
    <w:rsid w:val="00126A59"/>
    <w:rsid w:val="001371EB"/>
    <w:rsid w:val="004868F5"/>
    <w:rsid w:val="006D5FB3"/>
    <w:rsid w:val="00741C26"/>
    <w:rsid w:val="0079044B"/>
    <w:rsid w:val="00A2059A"/>
    <w:rsid w:val="00A67732"/>
    <w:rsid w:val="00B10FFF"/>
    <w:rsid w:val="00CD228B"/>
    <w:rsid w:val="00E3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4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90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48BA4-DD0B-472D-BBEC-A6909D4B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9</cp:revision>
  <dcterms:created xsi:type="dcterms:W3CDTF">2020-08-13T03:36:00Z</dcterms:created>
  <dcterms:modified xsi:type="dcterms:W3CDTF">2020-08-13T03:48:00Z</dcterms:modified>
</cp:coreProperties>
</file>